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B530D8" w:rsidRPr="00B530D8" w:rsidTr="00606C27">
        <w:trPr>
          <w:trHeight w:hRule="exact" w:val="336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B530D8" w:rsidRPr="00533710" w:rsidRDefault="00B530D8" w:rsidP="00CF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B530D8" w:rsidRPr="00533710" w:rsidRDefault="00B530D8" w:rsidP="00CF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B530D8" w:rsidRPr="00533710" w:rsidRDefault="00B530D8" w:rsidP="00CF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B530D8" w:rsidRPr="00533710" w:rsidRDefault="00B530D8" w:rsidP="00CF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B530D8" w:rsidRPr="00533710" w:rsidRDefault="00B530D8" w:rsidP="00CF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B530D8" w:rsidRPr="00533710" w:rsidRDefault="00B530D8" w:rsidP="00CF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B530D8" w:rsidRPr="00533710" w:rsidRDefault="00B530D8" w:rsidP="00CF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B530D8" w:rsidRPr="00533710" w:rsidRDefault="00B530D8" w:rsidP="00CF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B530D8" w:rsidRPr="00606C27" w:rsidRDefault="00B530D8" w:rsidP="0060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5337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53371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B530D8" w:rsidRDefault="00B530D8" w:rsidP="00CF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606C27" w:rsidRDefault="00606C27" w:rsidP="00CF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606C27" w:rsidRDefault="00606C27" w:rsidP="00CF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606C27" w:rsidRDefault="00606C27" w:rsidP="00CF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606C27" w:rsidRPr="00B530D8" w:rsidRDefault="00606C27" w:rsidP="00CF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B530D8" w:rsidRPr="00B530D8" w:rsidRDefault="00B530D8" w:rsidP="00CF4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B530D8" w:rsidRPr="00B530D8" w:rsidRDefault="00C02D8A" w:rsidP="00B5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30D8" w:rsidRPr="00B530D8" w:rsidTr="00B530D8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B530D8" w:rsidRPr="00B530D8" w:rsidRDefault="00DD476F" w:rsidP="00016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" o:spid="_x0000_s1026" style="position:absolute;left:0;text-align:left;margin-left:-1.8pt;margin-top:20.9pt;width:214.2pt;height:14.3pt;z-index:25166131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CF6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2020</w:t>
            </w:r>
            <w:r w:rsidR="00B530D8" w:rsidRPr="00B53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CF6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6-п</w:t>
            </w:r>
            <w:r w:rsidR="00B530D8" w:rsidRPr="00B53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6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B530D8" w:rsidRPr="00B530D8" w:rsidRDefault="00B530D8" w:rsidP="00B5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B530D8" w:rsidRPr="00B530D8" w:rsidRDefault="00B530D8" w:rsidP="00B5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30D8" w:rsidRPr="00B530D8" w:rsidTr="00B530D8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B530D8" w:rsidRPr="00B530D8" w:rsidRDefault="006F0F41" w:rsidP="00016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="00B530D8" w:rsidRPr="0053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4151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530D8" w:rsidRPr="0053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о противодействию коррупции в администрации муниципального образования </w:t>
            </w:r>
            <w:r w:rsidR="00B53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родне-Покровский сельсовет Оренбургского </w:t>
            </w:r>
            <w:r w:rsidR="00B530D8" w:rsidRPr="0053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 w:rsidR="00016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на </w:t>
            </w:r>
            <w:r w:rsidR="00CF4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16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2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</w:t>
            </w:r>
            <w:r w:rsidR="00B530D8" w:rsidRPr="0053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C02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B530D8" w:rsidRPr="00B530D8" w:rsidRDefault="00B530D8" w:rsidP="00B5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B530D8" w:rsidRPr="00B530D8" w:rsidRDefault="00B530D8" w:rsidP="00B5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0D8" w:rsidRPr="00B530D8" w:rsidRDefault="00B530D8" w:rsidP="00B5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530D8" w:rsidRPr="00B530D8" w:rsidRDefault="00B530D8" w:rsidP="00B5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530D8" w:rsidRDefault="00B530D8" w:rsidP="005337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1E1" w:rsidRPr="00533710" w:rsidRDefault="00AF6F37" w:rsidP="008851E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F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</w:t>
      </w:r>
      <w:r w:rsidR="00534C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5D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D5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EB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E4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="00E45D5D" w:rsidRPr="00CF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D5D" w:rsidRPr="00AF6F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E4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0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июня </w:t>
      </w:r>
      <w:r w:rsidR="00E45D5D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</w:t>
      </w:r>
      <w:r w:rsidR="00EB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8 «О Национальном </w:t>
      </w:r>
      <w:r w:rsidR="00E4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е противодействия коррупции на 2018-2020 годы», </w:t>
      </w:r>
      <w:r w:rsidRPr="00AF6F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родне-Покровский сельсовет  Оренбургского</w:t>
      </w:r>
      <w:r w:rsidRPr="00AF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3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533710" w:rsidRPr="005337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3E6F52" w:rsidRPr="003E6F52" w:rsidRDefault="00533710" w:rsidP="004C2BA2">
      <w:pPr>
        <w:pStyle w:val="a9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по противодействию коррупции в администрации муниципального образования </w:t>
      </w:r>
      <w:r w:rsidR="007F644D" w:rsidRPr="003E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Оренбургского </w:t>
      </w:r>
      <w:r w:rsidRPr="003E6F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F644D" w:rsidRPr="003E6F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</w:t>
      </w:r>
      <w:r w:rsidRPr="003E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:rsidR="003E6F52" w:rsidRPr="003E6F52" w:rsidRDefault="00EB4AFB" w:rsidP="004C2BA2">
      <w:pPr>
        <w:pStyle w:val="a9"/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3E6F52">
        <w:rPr>
          <w:rFonts w:ascii="Times New Roman" w:hAnsi="Times New Roman" w:cs="Times New Roman"/>
          <w:sz w:val="28"/>
          <w:szCs w:val="28"/>
        </w:rPr>
        <w:t xml:space="preserve">утратившим </w:t>
      </w:r>
      <w:r>
        <w:rPr>
          <w:rFonts w:ascii="Times New Roman" w:hAnsi="Times New Roman" w:cs="Times New Roman"/>
          <w:sz w:val="28"/>
          <w:szCs w:val="28"/>
        </w:rPr>
        <w:t xml:space="preserve">силу </w:t>
      </w:r>
      <w:r w:rsidR="003E6F52" w:rsidRPr="003E6F52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Подгородне-Покровский сельсовет Оренбургского района</w:t>
      </w:r>
      <w:r w:rsidR="000B1321">
        <w:rPr>
          <w:rFonts w:ascii="Times New Roman" w:hAnsi="Times New Roman" w:cs="Times New Roman"/>
          <w:sz w:val="28"/>
          <w:szCs w:val="28"/>
        </w:rPr>
        <w:t xml:space="preserve"> от 14.08</w:t>
      </w:r>
      <w:r w:rsidR="003E6F52" w:rsidRPr="003E6F52">
        <w:rPr>
          <w:rFonts w:ascii="Times New Roman" w:hAnsi="Times New Roman" w:cs="Times New Roman"/>
          <w:sz w:val="28"/>
          <w:szCs w:val="28"/>
        </w:rPr>
        <w:t>.201</w:t>
      </w:r>
      <w:r w:rsidR="000B1321">
        <w:rPr>
          <w:rFonts w:ascii="Times New Roman" w:hAnsi="Times New Roman" w:cs="Times New Roman"/>
          <w:sz w:val="28"/>
          <w:szCs w:val="28"/>
        </w:rPr>
        <w:t>8</w:t>
      </w:r>
      <w:r w:rsidR="003E6F52">
        <w:rPr>
          <w:rFonts w:ascii="Times New Roman" w:hAnsi="Times New Roman" w:cs="Times New Roman"/>
          <w:sz w:val="28"/>
          <w:szCs w:val="28"/>
        </w:rPr>
        <w:t xml:space="preserve"> № </w:t>
      </w:r>
      <w:r w:rsidR="000B1321">
        <w:rPr>
          <w:rFonts w:ascii="Times New Roman" w:hAnsi="Times New Roman" w:cs="Times New Roman"/>
          <w:sz w:val="28"/>
          <w:szCs w:val="28"/>
        </w:rPr>
        <w:t>347</w:t>
      </w:r>
      <w:r w:rsidR="003E6F52" w:rsidRPr="003E6F52">
        <w:rPr>
          <w:rFonts w:ascii="Times New Roman" w:hAnsi="Times New Roman" w:cs="Times New Roman"/>
          <w:sz w:val="28"/>
          <w:szCs w:val="28"/>
        </w:rPr>
        <w:t>-п «</w:t>
      </w:r>
      <w:r w:rsidR="003E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3E6F52" w:rsidRPr="0053371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4151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6F52" w:rsidRPr="0053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ротиводействию коррупции в администрации муниципального образования </w:t>
      </w:r>
      <w:r w:rsidR="003E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Оренбургского </w:t>
      </w:r>
      <w:r w:rsidR="003E6F52" w:rsidRPr="005337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0B13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2018-2020</w:t>
      </w:r>
      <w:r w:rsidR="003E6F52" w:rsidRPr="0053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E6F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E6F52" w:rsidRPr="003E6F52">
        <w:rPr>
          <w:rFonts w:ascii="Times New Roman" w:hAnsi="Times New Roman" w:cs="Times New Roman"/>
          <w:sz w:val="28"/>
          <w:szCs w:val="28"/>
        </w:rPr>
        <w:t>».</w:t>
      </w:r>
    </w:p>
    <w:p w:rsidR="00AF6F37" w:rsidRPr="00AF6F37" w:rsidRDefault="00C60822" w:rsidP="004C2BA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6F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4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AF6F37" w:rsidRPr="00AF6F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одлежит размещению на официальном сайте муниципального образования</w:t>
      </w:r>
      <w:r w:rsidR="00AF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родне-Покровский сельсовет  Оренбургского</w:t>
      </w:r>
      <w:r w:rsidR="00AF6F37" w:rsidRPr="00AF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F6F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6F37" w:rsidRPr="00AF6F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F37" w:rsidRPr="00AF6F37" w:rsidRDefault="003E6F52" w:rsidP="00AF6F3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6F37" w:rsidRPr="00AF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F6F37" w:rsidRPr="00AF6F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F6F37" w:rsidRPr="00AF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0B13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AF6F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F37" w:rsidRDefault="003E6F52" w:rsidP="00AF6F37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6F37" w:rsidRPr="00AF6F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 подписания.</w:t>
      </w:r>
    </w:p>
    <w:p w:rsidR="001F6259" w:rsidRDefault="001F6259" w:rsidP="001F625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259" w:rsidRPr="00533710" w:rsidRDefault="000B1321" w:rsidP="001F625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3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436404" w:rsidRPr="0053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3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36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6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нов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058"/>
      </w:tblGrid>
      <w:tr w:rsidR="00533710" w:rsidRPr="00533710" w:rsidTr="00C60822">
        <w:tc>
          <w:tcPr>
            <w:tcW w:w="1548" w:type="dxa"/>
          </w:tcPr>
          <w:p w:rsidR="00533710" w:rsidRPr="00533710" w:rsidRDefault="00533710" w:rsidP="00533710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</w:pPr>
            <w:r w:rsidRPr="00533710">
              <w:t>Разослано:</w:t>
            </w:r>
          </w:p>
        </w:tc>
        <w:tc>
          <w:tcPr>
            <w:tcW w:w="8058" w:type="dxa"/>
          </w:tcPr>
          <w:p w:rsidR="00533710" w:rsidRPr="00533710" w:rsidRDefault="00C82054" w:rsidP="006D116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отделу кадров и </w:t>
            </w:r>
            <w:r w:rsidR="000B1321">
              <w:t>спецработы Оренбургского района</w:t>
            </w:r>
            <w:proofErr w:type="gramStart"/>
            <w:r>
              <w:t xml:space="preserve"> </w:t>
            </w:r>
            <w:r w:rsidR="006D1168">
              <w:t>,</w:t>
            </w:r>
            <w:proofErr w:type="gramEnd"/>
            <w:r w:rsidR="00533710" w:rsidRPr="00533710">
              <w:t>прокуратуре района, в дело</w:t>
            </w:r>
          </w:p>
        </w:tc>
      </w:tr>
    </w:tbl>
    <w:p w:rsidR="00533710" w:rsidRPr="00533710" w:rsidRDefault="00533710" w:rsidP="00533710">
      <w:pPr>
        <w:framePr w:h="15700" w:hRule="exact" w:wrap="auto" w:hAnchor="text" w:y="-1122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33710" w:rsidRPr="00533710" w:rsidSect="009B7AA1">
          <w:headerReference w:type="even" r:id="rId9"/>
          <w:headerReference w:type="default" r:id="rId10"/>
          <w:type w:val="continuous"/>
          <w:pgSz w:w="11906" w:h="16838" w:code="9"/>
          <w:pgMar w:top="1134" w:right="850" w:bottom="851" w:left="1701" w:header="709" w:footer="709" w:gutter="0"/>
          <w:cols w:space="708"/>
          <w:titlePg/>
          <w:docGrid w:linePitch="360"/>
        </w:sectPr>
      </w:pPr>
    </w:p>
    <w:p w:rsidR="00533710" w:rsidRPr="00533710" w:rsidRDefault="00533710" w:rsidP="00533710">
      <w:pPr>
        <w:overflowPunct w:val="0"/>
        <w:autoSpaceDE w:val="0"/>
        <w:autoSpaceDN w:val="0"/>
        <w:adjustRightInd w:val="0"/>
        <w:spacing w:after="0" w:line="240" w:lineRule="auto"/>
        <w:ind w:left="1006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533710" w:rsidRPr="00533710" w:rsidRDefault="00533710" w:rsidP="00533710">
      <w:pPr>
        <w:overflowPunct w:val="0"/>
        <w:autoSpaceDE w:val="0"/>
        <w:autoSpaceDN w:val="0"/>
        <w:adjustRightInd w:val="0"/>
        <w:spacing w:after="0" w:line="240" w:lineRule="auto"/>
        <w:ind w:left="1006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533710" w:rsidRDefault="00533710" w:rsidP="00533710">
      <w:pPr>
        <w:overflowPunct w:val="0"/>
        <w:autoSpaceDE w:val="0"/>
        <w:autoSpaceDN w:val="0"/>
        <w:adjustRightInd w:val="0"/>
        <w:spacing w:after="0" w:line="240" w:lineRule="auto"/>
        <w:ind w:left="1006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533710" w:rsidRPr="00533710" w:rsidRDefault="00533710" w:rsidP="00533710">
      <w:pPr>
        <w:overflowPunct w:val="0"/>
        <w:autoSpaceDE w:val="0"/>
        <w:autoSpaceDN w:val="0"/>
        <w:adjustRightInd w:val="0"/>
        <w:spacing w:after="0" w:line="240" w:lineRule="auto"/>
        <w:ind w:left="1006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родне-Покровский сельсовет</w:t>
      </w:r>
    </w:p>
    <w:p w:rsidR="00533710" w:rsidRDefault="00533710" w:rsidP="00533710">
      <w:pPr>
        <w:overflowPunct w:val="0"/>
        <w:autoSpaceDE w:val="0"/>
        <w:autoSpaceDN w:val="0"/>
        <w:adjustRightInd w:val="0"/>
        <w:spacing w:after="0" w:line="240" w:lineRule="auto"/>
        <w:ind w:left="1006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го</w:t>
      </w:r>
      <w:r w:rsidRPr="00533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B547A2" w:rsidRPr="00533710" w:rsidRDefault="00B547A2" w:rsidP="00533710">
      <w:pPr>
        <w:overflowPunct w:val="0"/>
        <w:autoSpaceDE w:val="0"/>
        <w:autoSpaceDN w:val="0"/>
        <w:adjustRightInd w:val="0"/>
        <w:spacing w:after="0" w:line="240" w:lineRule="auto"/>
        <w:ind w:left="1006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533710" w:rsidRDefault="00533710" w:rsidP="00D221FF">
      <w:pPr>
        <w:overflowPunct w:val="0"/>
        <w:autoSpaceDE w:val="0"/>
        <w:autoSpaceDN w:val="0"/>
        <w:adjustRightInd w:val="0"/>
        <w:spacing w:after="0" w:line="240" w:lineRule="auto"/>
        <w:ind w:left="1006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F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12.2020</w:t>
      </w:r>
      <w:r w:rsidR="00436404" w:rsidRPr="000B1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9C2" w:rsidRPr="00380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436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6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6-п</w:t>
      </w:r>
      <w:bookmarkStart w:id="0" w:name="_GoBack"/>
      <w:bookmarkEnd w:id="0"/>
    </w:p>
    <w:p w:rsidR="00B547A2" w:rsidRPr="00436404" w:rsidRDefault="00B547A2" w:rsidP="00D221FF">
      <w:pPr>
        <w:overflowPunct w:val="0"/>
        <w:autoSpaceDE w:val="0"/>
        <w:autoSpaceDN w:val="0"/>
        <w:adjustRightInd w:val="0"/>
        <w:spacing w:after="0" w:line="240" w:lineRule="auto"/>
        <w:ind w:left="1006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33710" w:rsidRPr="00533710" w:rsidRDefault="00533710" w:rsidP="00533710">
      <w:pPr>
        <w:keepNext/>
        <w:overflowPunct w:val="0"/>
        <w:autoSpaceDE w:val="0"/>
        <w:autoSpaceDN w:val="0"/>
        <w:adjustRightInd w:val="0"/>
        <w:spacing w:after="0" w:line="240" w:lineRule="auto"/>
        <w:ind w:left="72" w:hanging="72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1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</w:p>
    <w:p w:rsidR="00C60822" w:rsidRDefault="00533710" w:rsidP="00970DFE">
      <w:pPr>
        <w:keepNext/>
        <w:overflowPunct w:val="0"/>
        <w:autoSpaceDE w:val="0"/>
        <w:autoSpaceDN w:val="0"/>
        <w:adjustRightInd w:val="0"/>
        <w:spacing w:after="0" w:line="240" w:lineRule="auto"/>
        <w:ind w:left="72" w:hanging="72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тиводействию коррупции в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Оренбургского </w:t>
      </w:r>
      <w:r w:rsidRPr="005337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1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</w:t>
      </w:r>
      <w:r w:rsidR="001E4A29">
        <w:rPr>
          <w:rFonts w:ascii="Times New Roman" w:eastAsia="Times New Roman" w:hAnsi="Times New Roman" w:cs="Times New Roman"/>
          <w:sz w:val="28"/>
          <w:szCs w:val="28"/>
          <w:lang w:eastAsia="ru-RU"/>
        </w:rPr>
        <w:t>-2024</w:t>
      </w:r>
      <w:r w:rsidRPr="00533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E4A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4C2BA2" w:rsidRPr="00970DFE" w:rsidRDefault="004C2BA2" w:rsidP="00970DFE">
      <w:pPr>
        <w:keepNext/>
        <w:overflowPunct w:val="0"/>
        <w:autoSpaceDE w:val="0"/>
        <w:autoSpaceDN w:val="0"/>
        <w:adjustRightInd w:val="0"/>
        <w:spacing w:after="0" w:line="240" w:lineRule="auto"/>
        <w:ind w:left="72" w:hanging="72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3"/>
        <w:gridCol w:w="5281"/>
        <w:gridCol w:w="3077"/>
        <w:gridCol w:w="3082"/>
        <w:gridCol w:w="2420"/>
      </w:tblGrid>
      <w:tr w:rsidR="00D46663" w:rsidRPr="00B70D55" w:rsidTr="00E17DB7">
        <w:tc>
          <w:tcPr>
            <w:tcW w:w="643" w:type="dxa"/>
          </w:tcPr>
          <w:p w:rsidR="00D46663" w:rsidRPr="00B70D55" w:rsidRDefault="00D46663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70D55">
              <w:rPr>
                <w:color w:val="000000"/>
                <w:sz w:val="28"/>
                <w:szCs w:val="28"/>
              </w:rPr>
              <w:t>№</w:t>
            </w:r>
          </w:p>
          <w:p w:rsidR="00D46663" w:rsidRPr="00B70D55" w:rsidRDefault="00D46663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B70D55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B70D55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81" w:type="dxa"/>
          </w:tcPr>
          <w:p w:rsidR="00D46663" w:rsidRPr="00B70D55" w:rsidRDefault="00D46663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70D55">
              <w:rPr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077" w:type="dxa"/>
          </w:tcPr>
          <w:p w:rsidR="00D46663" w:rsidRPr="00B70D55" w:rsidRDefault="00D46663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70D55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3082" w:type="dxa"/>
          </w:tcPr>
          <w:p w:rsidR="00D46663" w:rsidRPr="00B70D55" w:rsidRDefault="00D46663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70D55">
              <w:rPr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2420" w:type="dxa"/>
          </w:tcPr>
          <w:p w:rsidR="00D46663" w:rsidRPr="00B70D55" w:rsidRDefault="006945B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метка об исполнении</w:t>
            </w:r>
          </w:p>
        </w:tc>
      </w:tr>
      <w:tr w:rsidR="006945B0" w:rsidRPr="00B70D55" w:rsidTr="00E17DB7">
        <w:tc>
          <w:tcPr>
            <w:tcW w:w="14503" w:type="dxa"/>
            <w:gridSpan w:val="5"/>
          </w:tcPr>
          <w:p w:rsidR="006945B0" w:rsidRDefault="006945B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  <w:r w:rsidRPr="009C76AD">
              <w:rPr>
                <w:b/>
                <w:color w:val="000000"/>
                <w:sz w:val="28"/>
                <w:szCs w:val="28"/>
              </w:rPr>
              <w:t>Нормативно-правовое регулирование</w:t>
            </w:r>
            <w:r w:rsidR="009209B6">
              <w:rPr>
                <w:b/>
                <w:color w:val="000000"/>
                <w:sz w:val="28"/>
                <w:szCs w:val="28"/>
              </w:rPr>
              <w:t xml:space="preserve"> антикоррупционной деятельности</w:t>
            </w:r>
          </w:p>
          <w:p w:rsidR="009209B6" w:rsidRDefault="009209B6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D46663" w:rsidRPr="00B547A2" w:rsidTr="00E17DB7">
        <w:tc>
          <w:tcPr>
            <w:tcW w:w="643" w:type="dxa"/>
          </w:tcPr>
          <w:p w:rsidR="00D46663" w:rsidRPr="00B547A2" w:rsidRDefault="00D46663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81" w:type="dxa"/>
          </w:tcPr>
          <w:p w:rsidR="00D46663" w:rsidRPr="00B547A2" w:rsidRDefault="00E17DB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Проведение мониторинга муниципального законодательства, регулирующего правоотношения в сфере противодействия коррупции, в целях выявления нормативных правовых актов и правовых актов, требующих приведения в соответствие с федеральным и региональным законодательством в связи с его изменениями, а также устранения пробелов в правовом регулировании</w:t>
            </w:r>
          </w:p>
        </w:tc>
        <w:tc>
          <w:tcPr>
            <w:tcW w:w="3077" w:type="dxa"/>
          </w:tcPr>
          <w:p w:rsidR="00D46663" w:rsidRPr="00B547A2" w:rsidRDefault="00E17DB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3082" w:type="dxa"/>
          </w:tcPr>
          <w:p w:rsidR="00E17DB7" w:rsidRPr="00B547A2" w:rsidRDefault="00E17DB7" w:rsidP="00E17DB7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 специалист администрации согласно должностной инструкции,</w:t>
            </w:r>
          </w:p>
          <w:p w:rsidR="00E17DB7" w:rsidRPr="00B547A2" w:rsidRDefault="00E17DB7" w:rsidP="00E17DB7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>юрист администрации,</w:t>
            </w:r>
          </w:p>
          <w:p w:rsidR="00D46663" w:rsidRPr="00B547A2" w:rsidRDefault="00E17DB7" w:rsidP="00E17DB7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B547A2">
              <w:rPr>
                <w:color w:val="000000"/>
                <w:sz w:val="28"/>
                <w:szCs w:val="28"/>
              </w:rPr>
              <w:t>ответственный за сайт</w:t>
            </w:r>
            <w:proofErr w:type="gramEnd"/>
          </w:p>
        </w:tc>
        <w:tc>
          <w:tcPr>
            <w:tcW w:w="2420" w:type="dxa"/>
          </w:tcPr>
          <w:p w:rsidR="00D46663" w:rsidRPr="00B547A2" w:rsidRDefault="00D46663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17DB7" w:rsidRPr="00B547A2" w:rsidTr="00E17DB7">
        <w:tc>
          <w:tcPr>
            <w:tcW w:w="643" w:type="dxa"/>
          </w:tcPr>
          <w:p w:rsidR="00E17DB7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81" w:type="dxa"/>
          </w:tcPr>
          <w:p w:rsidR="00E17DB7" w:rsidRPr="00B547A2" w:rsidRDefault="00E17DB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 xml:space="preserve">Проведение антикоррупционной экспертизы муниципальных нормативных </w:t>
            </w:r>
            <w:r w:rsidRPr="00B547A2">
              <w:rPr>
                <w:sz w:val="28"/>
                <w:szCs w:val="28"/>
              </w:rPr>
              <w:lastRenderedPageBreak/>
              <w:t>правовых актов и проектов нормативных правовых актов, в том числе независимой антикоррупционной экспертизы</w:t>
            </w:r>
          </w:p>
        </w:tc>
        <w:tc>
          <w:tcPr>
            <w:tcW w:w="3077" w:type="dxa"/>
          </w:tcPr>
          <w:p w:rsidR="00E17DB7" w:rsidRPr="00B547A2" w:rsidRDefault="00E17DB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82" w:type="dxa"/>
          </w:tcPr>
          <w:p w:rsidR="009209B6" w:rsidRPr="00B547A2" w:rsidRDefault="009209B6" w:rsidP="009209B6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 специалист администрации </w:t>
            </w:r>
            <w:r w:rsidRPr="00B547A2">
              <w:rPr>
                <w:color w:val="000000"/>
                <w:sz w:val="28"/>
                <w:szCs w:val="28"/>
              </w:rPr>
              <w:lastRenderedPageBreak/>
              <w:t>согласно должностной инструкции,</w:t>
            </w:r>
          </w:p>
          <w:p w:rsidR="00E17DB7" w:rsidRPr="00B547A2" w:rsidRDefault="009209B6" w:rsidP="0095620D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ст администрации</w:t>
            </w:r>
          </w:p>
        </w:tc>
        <w:tc>
          <w:tcPr>
            <w:tcW w:w="2420" w:type="dxa"/>
          </w:tcPr>
          <w:p w:rsidR="00E17DB7" w:rsidRPr="00B547A2" w:rsidRDefault="00E17DB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17DB7" w:rsidRPr="00B547A2" w:rsidTr="00E17DB7">
        <w:tc>
          <w:tcPr>
            <w:tcW w:w="643" w:type="dxa"/>
          </w:tcPr>
          <w:p w:rsidR="00E17DB7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81" w:type="dxa"/>
          </w:tcPr>
          <w:p w:rsidR="00E17DB7" w:rsidRPr="00B547A2" w:rsidRDefault="00E17DB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Обеспечение работы муниципальных сайтов в информационно-телекоммуникационной сети «Интернет» для размещения проектов нормативных правовых актов</w:t>
            </w:r>
          </w:p>
        </w:tc>
        <w:tc>
          <w:tcPr>
            <w:tcW w:w="3077" w:type="dxa"/>
          </w:tcPr>
          <w:p w:rsidR="00E17DB7" w:rsidRPr="00B547A2" w:rsidRDefault="00E17DB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082" w:type="dxa"/>
          </w:tcPr>
          <w:p w:rsidR="00E17DB7" w:rsidRPr="00B547A2" w:rsidRDefault="009209B6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B547A2">
              <w:rPr>
                <w:color w:val="000000"/>
                <w:sz w:val="28"/>
                <w:szCs w:val="28"/>
              </w:rPr>
              <w:t>ответственный за сайт</w:t>
            </w:r>
            <w:proofErr w:type="gramEnd"/>
          </w:p>
        </w:tc>
        <w:tc>
          <w:tcPr>
            <w:tcW w:w="2420" w:type="dxa"/>
          </w:tcPr>
          <w:p w:rsidR="00E17DB7" w:rsidRPr="00B547A2" w:rsidRDefault="00E17DB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945B0" w:rsidRPr="00B547A2" w:rsidTr="00E17DB7">
        <w:tc>
          <w:tcPr>
            <w:tcW w:w="14503" w:type="dxa"/>
            <w:gridSpan w:val="5"/>
          </w:tcPr>
          <w:p w:rsidR="006945B0" w:rsidRDefault="006945B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B547A2">
              <w:rPr>
                <w:b/>
                <w:sz w:val="28"/>
                <w:szCs w:val="28"/>
              </w:rPr>
              <w:t>2.</w:t>
            </w:r>
            <w:r w:rsidRPr="00B547A2">
              <w:rPr>
                <w:b/>
                <w:bCs/>
                <w:sz w:val="28"/>
                <w:szCs w:val="28"/>
              </w:rPr>
              <w:t>Организационно-управленческие меры по обеспечению антикоррупционной деятельности</w:t>
            </w:r>
          </w:p>
          <w:p w:rsidR="009209B6" w:rsidRPr="00B547A2" w:rsidRDefault="009209B6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D46663" w:rsidRPr="00B547A2" w:rsidTr="00E17DB7">
        <w:tc>
          <w:tcPr>
            <w:tcW w:w="643" w:type="dxa"/>
          </w:tcPr>
          <w:p w:rsidR="00D46663" w:rsidRPr="00B547A2" w:rsidRDefault="00D46663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81" w:type="dxa"/>
          </w:tcPr>
          <w:p w:rsidR="00D46663" w:rsidRPr="00B547A2" w:rsidRDefault="00E17DB7" w:rsidP="004C2BA2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Проведение обязательного вводного инструктажа для граждан, впервые поступивших на муниципальную службу, с разъяснением основных обязанностей, запретов, ограничений, требований к служебному поведению, налагаемых на него в целях противодействия коррупции, а также ознакомление с пакетом соответствующих методических материалов антикоррупционного содержания</w:t>
            </w:r>
          </w:p>
        </w:tc>
        <w:tc>
          <w:tcPr>
            <w:tcW w:w="3077" w:type="dxa"/>
          </w:tcPr>
          <w:p w:rsidR="00D46663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в течение всего периода (по мере необходимости)</w:t>
            </w:r>
          </w:p>
        </w:tc>
        <w:tc>
          <w:tcPr>
            <w:tcW w:w="3082" w:type="dxa"/>
          </w:tcPr>
          <w:p w:rsidR="00D46663" w:rsidRPr="00B547A2" w:rsidRDefault="000B1321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</w:t>
            </w:r>
            <w:r w:rsidR="00D46663" w:rsidRPr="00B547A2">
              <w:rPr>
                <w:color w:val="000000"/>
                <w:sz w:val="28"/>
                <w:szCs w:val="28"/>
              </w:rPr>
              <w:t xml:space="preserve"> специалист администрации согласно должностной инструкции</w:t>
            </w:r>
          </w:p>
        </w:tc>
        <w:tc>
          <w:tcPr>
            <w:tcW w:w="2420" w:type="dxa"/>
          </w:tcPr>
          <w:p w:rsidR="00D46663" w:rsidRPr="00B547A2" w:rsidRDefault="00D46663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D46663" w:rsidRPr="00B547A2" w:rsidTr="00E17DB7">
        <w:tc>
          <w:tcPr>
            <w:tcW w:w="643" w:type="dxa"/>
          </w:tcPr>
          <w:p w:rsidR="00D46663" w:rsidRPr="00B547A2" w:rsidRDefault="00D46663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81" w:type="dxa"/>
          </w:tcPr>
          <w:p w:rsidR="00D46663" w:rsidRPr="00B547A2" w:rsidRDefault="00E17DB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B547A2">
              <w:rPr>
                <w:sz w:val="28"/>
                <w:szCs w:val="28"/>
              </w:rPr>
              <w:t xml:space="preserve">Осуществление контроля за реализацией требований Федеральных законов: от 3 декабря 2012 года </w:t>
            </w:r>
            <w:hyperlink r:id="rId11" w:history="1">
              <w:r w:rsidRPr="00B547A2">
                <w:rPr>
                  <w:rStyle w:val="ab"/>
                  <w:sz w:val="28"/>
                  <w:szCs w:val="28"/>
                </w:rPr>
                <w:t>№ 230-ФЗ</w:t>
              </w:r>
            </w:hyperlink>
            <w:r w:rsidRPr="00B547A2">
              <w:rPr>
                <w:sz w:val="28"/>
                <w:szCs w:val="28"/>
              </w:rPr>
              <w:t xml:space="preserve"> «О контроле за соответствием расходов лиц, замещающих государственные должности, и иных лиц их доходам», от 7 мая 2013 года </w:t>
            </w:r>
            <w:hyperlink r:id="rId12" w:history="1">
              <w:r w:rsidRPr="00B547A2">
                <w:rPr>
                  <w:rStyle w:val="ab"/>
                  <w:sz w:val="28"/>
                  <w:szCs w:val="28"/>
                </w:rPr>
                <w:t>№ 79-ФЗ</w:t>
              </w:r>
            </w:hyperlink>
            <w:r w:rsidRPr="00B547A2">
              <w:rPr>
                <w:sz w:val="28"/>
                <w:szCs w:val="28"/>
              </w:rPr>
              <w:t xml:space="preserve"> «О запрете отдельным категориям лиц открывать и </w:t>
            </w:r>
            <w:r w:rsidRPr="00B547A2">
              <w:rPr>
                <w:sz w:val="28"/>
                <w:szCs w:val="28"/>
              </w:rPr>
              <w:lastRenderedPageBreak/>
              <w:t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      </w:r>
            <w:proofErr w:type="gramEnd"/>
            <w:r w:rsidRPr="00B547A2">
              <w:rPr>
                <w:sz w:val="28"/>
                <w:szCs w:val="28"/>
              </w:rPr>
              <w:t xml:space="preserve"> (или) пользоваться иностранными финансовыми инструментами»</w:t>
            </w:r>
          </w:p>
        </w:tc>
        <w:tc>
          <w:tcPr>
            <w:tcW w:w="3077" w:type="dxa"/>
          </w:tcPr>
          <w:p w:rsidR="00D46663" w:rsidRPr="00B547A2" w:rsidRDefault="004C2BA2" w:rsidP="00B547A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lastRenderedPageBreak/>
              <w:t>в течение</w:t>
            </w:r>
            <w:r w:rsidR="00D46663" w:rsidRPr="00B547A2">
              <w:rPr>
                <w:sz w:val="28"/>
                <w:szCs w:val="28"/>
              </w:rPr>
              <w:t xml:space="preserve"> всего периода</w:t>
            </w:r>
            <w:r w:rsidR="00DC5DE7" w:rsidRPr="00B547A2">
              <w:rPr>
                <w:sz w:val="28"/>
                <w:szCs w:val="28"/>
              </w:rPr>
              <w:t xml:space="preserve"> </w:t>
            </w:r>
            <w:r w:rsidR="00B547A2" w:rsidRPr="00B547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2" w:type="dxa"/>
          </w:tcPr>
          <w:p w:rsidR="00D46663" w:rsidRPr="00B547A2" w:rsidRDefault="000B1321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 специалист администрации согласно должностной инструкции</w:t>
            </w:r>
          </w:p>
        </w:tc>
        <w:tc>
          <w:tcPr>
            <w:tcW w:w="2420" w:type="dxa"/>
          </w:tcPr>
          <w:p w:rsidR="00D46663" w:rsidRPr="00B547A2" w:rsidRDefault="00D46663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17DB7" w:rsidRPr="00B547A2" w:rsidTr="00E17DB7">
        <w:tc>
          <w:tcPr>
            <w:tcW w:w="643" w:type="dxa"/>
          </w:tcPr>
          <w:p w:rsidR="00E17DB7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5281" w:type="dxa"/>
          </w:tcPr>
          <w:p w:rsidR="00E17DB7" w:rsidRPr="00E17DB7" w:rsidRDefault="00E17DB7" w:rsidP="00E17D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17DB7">
              <w:rPr>
                <w:sz w:val="28"/>
                <w:szCs w:val="28"/>
              </w:rPr>
              <w:t>Осуществление мер по формированию у лиц, замещающих муниципальные должности и должности муниципальной службы негативного отношения к коррупции, в том числе к дарению подарков в связи с их должностным положением или в связи с исполнением ими служебных обязанностей; недопущение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 оказание консультативной помощи по вопросам соблюдения требований к служебному поведению, в том числе проведение профилактических бесед; доведение положений законодательства о противодействии коррупции.</w:t>
            </w:r>
          </w:p>
          <w:p w:rsidR="00E17DB7" w:rsidRPr="00B547A2" w:rsidRDefault="00E17DB7" w:rsidP="00E17D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17DB7">
              <w:rPr>
                <w:sz w:val="28"/>
                <w:szCs w:val="28"/>
              </w:rPr>
              <w:t>Предание гласности каждого установленного факта коррупции</w:t>
            </w:r>
          </w:p>
        </w:tc>
        <w:tc>
          <w:tcPr>
            <w:tcW w:w="3077" w:type="dxa"/>
          </w:tcPr>
          <w:p w:rsidR="00E17DB7" w:rsidRPr="00B547A2" w:rsidRDefault="00B547A2" w:rsidP="004C2BA2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постоянно</w:t>
            </w:r>
          </w:p>
        </w:tc>
        <w:tc>
          <w:tcPr>
            <w:tcW w:w="3082" w:type="dxa"/>
          </w:tcPr>
          <w:p w:rsidR="00E17DB7" w:rsidRPr="00B547A2" w:rsidRDefault="009209B6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 специалист администрации согласно должностной инструкции</w:t>
            </w:r>
          </w:p>
        </w:tc>
        <w:tc>
          <w:tcPr>
            <w:tcW w:w="2420" w:type="dxa"/>
          </w:tcPr>
          <w:p w:rsidR="00E17DB7" w:rsidRPr="00B547A2" w:rsidRDefault="00E17DB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17DB7" w:rsidRPr="00B547A2" w:rsidTr="00E17DB7">
        <w:tc>
          <w:tcPr>
            <w:tcW w:w="643" w:type="dxa"/>
          </w:tcPr>
          <w:p w:rsidR="00E17DB7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81" w:type="dxa"/>
          </w:tcPr>
          <w:p w:rsidR="00E17DB7" w:rsidRPr="00E17DB7" w:rsidRDefault="00E17DB7" w:rsidP="00E17D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17DB7">
              <w:rPr>
                <w:sz w:val="28"/>
                <w:szCs w:val="28"/>
              </w:rPr>
              <w:t>О</w:t>
            </w:r>
            <w:r w:rsidRPr="00B547A2">
              <w:rPr>
                <w:sz w:val="28"/>
                <w:szCs w:val="28"/>
              </w:rPr>
              <w:t xml:space="preserve">рганизация и проведение </w:t>
            </w:r>
            <w:r w:rsidRPr="00E17DB7">
              <w:rPr>
                <w:sz w:val="28"/>
                <w:szCs w:val="28"/>
              </w:rPr>
              <w:t xml:space="preserve">мероприятий,  </w:t>
            </w:r>
            <w:r w:rsidRPr="00E17DB7">
              <w:rPr>
                <w:sz w:val="28"/>
                <w:szCs w:val="28"/>
              </w:rPr>
              <w:lastRenderedPageBreak/>
              <w:t>посвященных Международному дню борьбы с коррупцией:</w:t>
            </w:r>
          </w:p>
          <w:p w:rsidR="00E17DB7" w:rsidRPr="00E17DB7" w:rsidRDefault="00E17DB7" w:rsidP="00E17D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17DB7">
              <w:rPr>
                <w:sz w:val="28"/>
                <w:szCs w:val="28"/>
              </w:rPr>
              <w:t>- проведение конкурса рисунков среди учащихся общеобразовательных организаций;</w:t>
            </w:r>
          </w:p>
          <w:p w:rsidR="00E17DB7" w:rsidRPr="00E17DB7" w:rsidRDefault="00E17DB7" w:rsidP="00E17D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17DB7">
              <w:rPr>
                <w:sz w:val="28"/>
                <w:szCs w:val="28"/>
              </w:rPr>
              <w:t xml:space="preserve">- круглый стол, </w:t>
            </w:r>
          </w:p>
          <w:p w:rsidR="00E17DB7" w:rsidRPr="00B547A2" w:rsidRDefault="00E17DB7" w:rsidP="009209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 xml:space="preserve">- семинар с муниципальными служащими </w:t>
            </w:r>
            <w:r w:rsidR="009209B6">
              <w:rPr>
                <w:sz w:val="28"/>
                <w:szCs w:val="28"/>
              </w:rPr>
              <w:t xml:space="preserve">  администрации муниципального образования</w:t>
            </w:r>
            <w:r w:rsidRPr="00B547A2">
              <w:rPr>
                <w:sz w:val="28"/>
                <w:szCs w:val="28"/>
              </w:rPr>
              <w:t xml:space="preserve"> </w:t>
            </w:r>
            <w:r w:rsidR="009209B6">
              <w:rPr>
                <w:sz w:val="28"/>
                <w:szCs w:val="28"/>
              </w:rPr>
              <w:t>и муниципальными учреждениями</w:t>
            </w:r>
          </w:p>
        </w:tc>
        <w:tc>
          <w:tcPr>
            <w:tcW w:w="3077" w:type="dxa"/>
          </w:tcPr>
          <w:p w:rsidR="00E17DB7" w:rsidRPr="00E17DB7" w:rsidRDefault="00E17DB7" w:rsidP="00E17D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17DB7">
              <w:rPr>
                <w:sz w:val="28"/>
                <w:szCs w:val="28"/>
              </w:rPr>
              <w:lastRenderedPageBreak/>
              <w:t>ежегодно,</w:t>
            </w:r>
          </w:p>
          <w:p w:rsidR="00E17DB7" w:rsidRPr="00B547A2" w:rsidRDefault="00E17DB7" w:rsidP="00E17DB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lastRenderedPageBreak/>
              <w:t>до 9 декабря</w:t>
            </w:r>
          </w:p>
        </w:tc>
        <w:tc>
          <w:tcPr>
            <w:tcW w:w="3082" w:type="dxa"/>
          </w:tcPr>
          <w:p w:rsidR="00E17DB7" w:rsidRPr="00B547A2" w:rsidRDefault="009209B6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lastRenderedPageBreak/>
              <w:t xml:space="preserve">  специалист </w:t>
            </w:r>
            <w:r w:rsidRPr="00B547A2">
              <w:rPr>
                <w:color w:val="000000"/>
                <w:sz w:val="28"/>
                <w:szCs w:val="28"/>
              </w:rPr>
              <w:lastRenderedPageBreak/>
              <w:t>администрации согласно должностной инструкции</w:t>
            </w:r>
          </w:p>
        </w:tc>
        <w:tc>
          <w:tcPr>
            <w:tcW w:w="2420" w:type="dxa"/>
          </w:tcPr>
          <w:p w:rsidR="00E17DB7" w:rsidRPr="00B547A2" w:rsidRDefault="00E17DB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17DB7" w:rsidRPr="00B547A2" w:rsidTr="00E17DB7">
        <w:tc>
          <w:tcPr>
            <w:tcW w:w="643" w:type="dxa"/>
          </w:tcPr>
          <w:p w:rsidR="00E17DB7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5281" w:type="dxa"/>
          </w:tcPr>
          <w:p w:rsidR="00E17DB7" w:rsidRPr="00B547A2" w:rsidRDefault="00E17DB7" w:rsidP="009209B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17DB7">
              <w:rPr>
                <w:sz w:val="28"/>
                <w:szCs w:val="28"/>
              </w:rPr>
              <w:t>Оказание муниципальным служащим и муниципальным учреждениям, подведомственным администрации муниципального образования</w:t>
            </w:r>
            <w:r w:rsidR="009209B6">
              <w:rPr>
                <w:sz w:val="28"/>
                <w:szCs w:val="28"/>
              </w:rPr>
              <w:t xml:space="preserve"> Подгородне-Покровский сельсовет Оренбургского</w:t>
            </w:r>
            <w:r w:rsidRPr="00E17DB7">
              <w:rPr>
                <w:sz w:val="28"/>
                <w:szCs w:val="28"/>
              </w:rPr>
              <w:t xml:space="preserve"> район</w:t>
            </w:r>
            <w:r w:rsidR="009209B6">
              <w:rPr>
                <w:sz w:val="28"/>
                <w:szCs w:val="28"/>
              </w:rPr>
              <w:t>а</w:t>
            </w:r>
            <w:r w:rsidRPr="00E17DB7">
              <w:rPr>
                <w:sz w:val="28"/>
                <w:szCs w:val="28"/>
              </w:rPr>
              <w:t>, консультативной помощи по вопросам соблюдения требований к служебному поведению, в том числе проведение профилактических бесед, доведение до муниципальных служащих и лиц, замещающих  муниципальные должности в МО</w:t>
            </w:r>
            <w:r w:rsidR="009209B6">
              <w:rPr>
                <w:sz w:val="28"/>
                <w:szCs w:val="28"/>
              </w:rPr>
              <w:t xml:space="preserve"> Подгородне-Покровский сельсовет Оренбургского </w:t>
            </w:r>
            <w:r w:rsidRPr="00E17DB7">
              <w:rPr>
                <w:sz w:val="28"/>
                <w:szCs w:val="28"/>
              </w:rPr>
              <w:t>район</w:t>
            </w:r>
            <w:r w:rsidR="009209B6">
              <w:rPr>
                <w:sz w:val="28"/>
                <w:szCs w:val="28"/>
              </w:rPr>
              <w:t>а</w:t>
            </w:r>
            <w:r w:rsidR="0095620D">
              <w:rPr>
                <w:sz w:val="28"/>
                <w:szCs w:val="28"/>
              </w:rPr>
              <w:t xml:space="preserve">, </w:t>
            </w:r>
            <w:r w:rsidRPr="00E17DB7">
              <w:rPr>
                <w:sz w:val="28"/>
                <w:szCs w:val="28"/>
              </w:rPr>
              <w:t>положений законодательства о противодействии коррупции</w:t>
            </w:r>
          </w:p>
        </w:tc>
        <w:tc>
          <w:tcPr>
            <w:tcW w:w="3077" w:type="dxa"/>
          </w:tcPr>
          <w:p w:rsidR="00E17DB7" w:rsidRPr="00B547A2" w:rsidRDefault="00B547A2" w:rsidP="00E17DB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постоянно</w:t>
            </w:r>
          </w:p>
        </w:tc>
        <w:tc>
          <w:tcPr>
            <w:tcW w:w="3082" w:type="dxa"/>
          </w:tcPr>
          <w:p w:rsidR="00E17DB7" w:rsidRPr="00B547A2" w:rsidRDefault="0087635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 специалист администрации согласно должностной инструкции</w:t>
            </w:r>
          </w:p>
        </w:tc>
        <w:tc>
          <w:tcPr>
            <w:tcW w:w="2420" w:type="dxa"/>
          </w:tcPr>
          <w:p w:rsidR="00E17DB7" w:rsidRPr="00B547A2" w:rsidRDefault="00E17DB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17DB7" w:rsidRPr="00B547A2" w:rsidTr="00E17DB7">
        <w:tc>
          <w:tcPr>
            <w:tcW w:w="643" w:type="dxa"/>
          </w:tcPr>
          <w:p w:rsidR="00E17DB7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281" w:type="dxa"/>
          </w:tcPr>
          <w:p w:rsidR="00E17DB7" w:rsidRPr="00B547A2" w:rsidRDefault="00E17DB7" w:rsidP="00E17D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B547A2">
              <w:rPr>
                <w:sz w:val="28"/>
                <w:szCs w:val="28"/>
              </w:rPr>
              <w:t xml:space="preserve">Проведение мероприятий по выявлению случаев возникновения конфликта интересов, одной из сторон которого </w:t>
            </w:r>
            <w:r w:rsidRPr="00B547A2">
              <w:rPr>
                <w:sz w:val="28"/>
                <w:szCs w:val="28"/>
              </w:rPr>
              <w:lastRenderedPageBreak/>
              <w:t xml:space="preserve">являются лица, замещающие должности муниципальной службы, муниципальные должности требований законодательства Российской Федерации о противодействии коррупции, касающихся предотвращения и урегулирования конфликта интересов, и принятие мер по предотвращению и урегулированию конфликта интересов, в </w:t>
            </w:r>
            <w:proofErr w:type="spellStart"/>
            <w:r w:rsidRPr="00B547A2">
              <w:rPr>
                <w:sz w:val="28"/>
                <w:szCs w:val="28"/>
              </w:rPr>
              <w:t>т.ч</w:t>
            </w:r>
            <w:proofErr w:type="spellEnd"/>
            <w:r w:rsidRPr="00B547A2">
              <w:rPr>
                <w:sz w:val="28"/>
                <w:szCs w:val="28"/>
              </w:rPr>
              <w:t>. рассмотрение уведомлений представителя нанимателя (работодателя) о выполнении иной оплачиваемой работы</w:t>
            </w:r>
            <w:proofErr w:type="gramEnd"/>
          </w:p>
        </w:tc>
        <w:tc>
          <w:tcPr>
            <w:tcW w:w="3077" w:type="dxa"/>
          </w:tcPr>
          <w:p w:rsidR="00E17DB7" w:rsidRPr="00B547A2" w:rsidRDefault="00E17DB7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lastRenderedPageBreak/>
              <w:t>в течение всего периода</w:t>
            </w:r>
          </w:p>
          <w:p w:rsidR="00E17DB7" w:rsidRPr="00B547A2" w:rsidRDefault="00E17DB7" w:rsidP="00E63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E17DB7" w:rsidRPr="00B547A2" w:rsidRDefault="006E1E8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 специалист администрации согласно должностной </w:t>
            </w:r>
            <w:r w:rsidRPr="00B547A2">
              <w:rPr>
                <w:color w:val="000000"/>
                <w:sz w:val="28"/>
                <w:szCs w:val="28"/>
              </w:rPr>
              <w:lastRenderedPageBreak/>
              <w:t>инструкции</w:t>
            </w:r>
          </w:p>
        </w:tc>
        <w:tc>
          <w:tcPr>
            <w:tcW w:w="2420" w:type="dxa"/>
          </w:tcPr>
          <w:p w:rsidR="00E17DB7" w:rsidRPr="00B547A2" w:rsidRDefault="00E17DB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E17DB7" w:rsidRPr="00B547A2" w:rsidTr="00E17DB7">
        <w:tc>
          <w:tcPr>
            <w:tcW w:w="643" w:type="dxa"/>
          </w:tcPr>
          <w:p w:rsidR="00E17DB7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281" w:type="dxa"/>
          </w:tcPr>
          <w:p w:rsidR="00E17DB7" w:rsidRPr="00E17DB7" w:rsidRDefault="00E17DB7" w:rsidP="00E17D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17DB7">
              <w:rPr>
                <w:sz w:val="28"/>
                <w:szCs w:val="28"/>
              </w:rPr>
              <w:t>Проведение проверки:</w:t>
            </w:r>
          </w:p>
          <w:p w:rsidR="00E17DB7" w:rsidRPr="00E17DB7" w:rsidRDefault="00E17DB7" w:rsidP="00E17D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17DB7">
              <w:rPr>
                <w:sz w:val="28"/>
                <w:szCs w:val="28"/>
              </w:rPr>
              <w:t>а) правильности и полноты представления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;</w:t>
            </w:r>
          </w:p>
          <w:p w:rsidR="00E17DB7" w:rsidRPr="00E17DB7" w:rsidRDefault="00E17DB7" w:rsidP="00E17D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17DB7">
              <w:rPr>
                <w:sz w:val="28"/>
                <w:szCs w:val="28"/>
              </w:rPr>
              <w:t xml:space="preserve">б) соблюдения муниципальными служащими требований к служебному поведению; </w:t>
            </w:r>
          </w:p>
          <w:p w:rsidR="00E17DB7" w:rsidRPr="00E17DB7" w:rsidRDefault="00E17DB7" w:rsidP="00E17D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17DB7">
              <w:rPr>
                <w:sz w:val="28"/>
                <w:szCs w:val="28"/>
              </w:rPr>
              <w:t xml:space="preserve">в) соблюдения гражданами, замещавшими должности муниципальной службы, ограничений в случае заключения ими трудового договора и (или) гражданско-правового договора </w:t>
            </w:r>
            <w:r w:rsidRPr="00E17DB7">
              <w:rPr>
                <w:sz w:val="28"/>
                <w:szCs w:val="28"/>
              </w:rPr>
              <w:lastRenderedPageBreak/>
              <w:t>после ухода с муниципальной службы;</w:t>
            </w:r>
          </w:p>
          <w:p w:rsidR="00E17DB7" w:rsidRPr="00B547A2" w:rsidRDefault="00E17DB7" w:rsidP="00E17D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17DB7">
              <w:rPr>
                <w:sz w:val="28"/>
                <w:szCs w:val="28"/>
              </w:rPr>
              <w:t>г) правильности и полноты, представленных муниципальными служащими (гражданами) сведений при поступлении на муниципальную службу</w:t>
            </w:r>
          </w:p>
        </w:tc>
        <w:tc>
          <w:tcPr>
            <w:tcW w:w="3077" w:type="dxa"/>
          </w:tcPr>
          <w:p w:rsidR="00E17DB7" w:rsidRPr="00B547A2" w:rsidRDefault="00E17DB7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lastRenderedPageBreak/>
              <w:t>по мере необходимости, в случае поступления информации, содержащей основания для проведения проверки</w:t>
            </w:r>
          </w:p>
        </w:tc>
        <w:tc>
          <w:tcPr>
            <w:tcW w:w="3082" w:type="dxa"/>
          </w:tcPr>
          <w:p w:rsidR="00E17DB7" w:rsidRPr="00B547A2" w:rsidRDefault="006E1E8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 специалист администрации согласно должностной инструкции</w:t>
            </w:r>
          </w:p>
        </w:tc>
        <w:tc>
          <w:tcPr>
            <w:tcW w:w="2420" w:type="dxa"/>
          </w:tcPr>
          <w:p w:rsidR="00E17DB7" w:rsidRPr="00B547A2" w:rsidRDefault="00E17DB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B547A2" w:rsidRPr="00B547A2" w:rsidTr="00E17DB7">
        <w:tc>
          <w:tcPr>
            <w:tcW w:w="643" w:type="dxa"/>
          </w:tcPr>
          <w:p w:rsidR="00B547A2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281" w:type="dxa"/>
          </w:tcPr>
          <w:p w:rsidR="00B547A2" w:rsidRPr="00B547A2" w:rsidRDefault="00B547A2" w:rsidP="00E17DB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E17DB7">
              <w:rPr>
                <w:sz w:val="28"/>
                <w:szCs w:val="28"/>
              </w:rPr>
              <w:t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</w:t>
            </w:r>
            <w:proofErr w:type="gramEnd"/>
            <w:r w:rsidRPr="00E17DB7">
              <w:rPr>
                <w:sz w:val="28"/>
                <w:szCs w:val="28"/>
              </w:rPr>
              <w:t xml:space="preserve"> непосредственной подчиненностью или подконтрольностью одного из них другому</w:t>
            </w:r>
          </w:p>
        </w:tc>
        <w:tc>
          <w:tcPr>
            <w:tcW w:w="3077" w:type="dxa"/>
          </w:tcPr>
          <w:p w:rsidR="00B547A2" w:rsidRPr="00B547A2" w:rsidRDefault="00B547A2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постоянно</w:t>
            </w:r>
          </w:p>
        </w:tc>
        <w:tc>
          <w:tcPr>
            <w:tcW w:w="3082" w:type="dxa"/>
          </w:tcPr>
          <w:p w:rsidR="00B547A2" w:rsidRPr="00B547A2" w:rsidRDefault="006E1E8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 специалист администрации согласно должностной инструкции</w:t>
            </w:r>
          </w:p>
        </w:tc>
        <w:tc>
          <w:tcPr>
            <w:tcW w:w="2420" w:type="dxa"/>
          </w:tcPr>
          <w:p w:rsidR="00B547A2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400487" w:rsidRPr="00B547A2" w:rsidTr="00E17DB7">
        <w:tc>
          <w:tcPr>
            <w:tcW w:w="643" w:type="dxa"/>
          </w:tcPr>
          <w:p w:rsidR="00400487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81" w:type="dxa"/>
          </w:tcPr>
          <w:p w:rsidR="00400487" w:rsidRPr="00B547A2" w:rsidRDefault="00400487" w:rsidP="00E6351B">
            <w:pPr>
              <w:jc w:val="both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 xml:space="preserve">Использование электронных баз данных (единый государственный реестр юридических лиц и единый государственный реестр индивидуальных предпринимателей и др.), используемых в целях проверки достоверности и полноты, представляемых </w:t>
            </w:r>
            <w:r w:rsidRPr="00B547A2">
              <w:rPr>
                <w:sz w:val="28"/>
                <w:szCs w:val="28"/>
              </w:rPr>
              <w:lastRenderedPageBreak/>
              <w:t>муниципальными служащими, их супругами и несовершеннолетними детьми сведений о доходах</w:t>
            </w:r>
          </w:p>
        </w:tc>
        <w:tc>
          <w:tcPr>
            <w:tcW w:w="3077" w:type="dxa"/>
          </w:tcPr>
          <w:p w:rsidR="00400487" w:rsidRPr="00B547A2" w:rsidRDefault="00400487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82" w:type="dxa"/>
          </w:tcPr>
          <w:p w:rsidR="00400487" w:rsidRPr="00B547A2" w:rsidRDefault="006E1E8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 специалист администрации согласно должностной инструкции</w:t>
            </w:r>
          </w:p>
        </w:tc>
        <w:tc>
          <w:tcPr>
            <w:tcW w:w="2420" w:type="dxa"/>
          </w:tcPr>
          <w:p w:rsidR="00400487" w:rsidRPr="00B547A2" w:rsidRDefault="0040048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400487" w:rsidRPr="00B547A2" w:rsidTr="00E17DB7">
        <w:tc>
          <w:tcPr>
            <w:tcW w:w="643" w:type="dxa"/>
          </w:tcPr>
          <w:p w:rsidR="00400487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281" w:type="dxa"/>
          </w:tcPr>
          <w:p w:rsidR="00400487" w:rsidRPr="00B547A2" w:rsidRDefault="00400487" w:rsidP="00E6351B">
            <w:pPr>
              <w:jc w:val="both"/>
              <w:rPr>
                <w:sz w:val="28"/>
                <w:szCs w:val="28"/>
              </w:rPr>
            </w:pPr>
            <w:proofErr w:type="gramStart"/>
            <w:r w:rsidRPr="00B547A2">
              <w:rPr>
                <w:sz w:val="28"/>
                <w:szCs w:val="28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077" w:type="dxa"/>
          </w:tcPr>
          <w:p w:rsidR="00400487" w:rsidRPr="00B547A2" w:rsidRDefault="00400487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ежегодно,</w:t>
            </w:r>
          </w:p>
          <w:p w:rsidR="00400487" w:rsidRPr="00B547A2" w:rsidRDefault="00400487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до 25 декабря</w:t>
            </w:r>
          </w:p>
        </w:tc>
        <w:tc>
          <w:tcPr>
            <w:tcW w:w="3082" w:type="dxa"/>
          </w:tcPr>
          <w:p w:rsidR="00400487" w:rsidRPr="00B547A2" w:rsidRDefault="0095620D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 специалист администрации согласно должностной инструкции</w:t>
            </w:r>
          </w:p>
        </w:tc>
        <w:tc>
          <w:tcPr>
            <w:tcW w:w="2420" w:type="dxa"/>
          </w:tcPr>
          <w:p w:rsidR="00400487" w:rsidRPr="00B547A2" w:rsidRDefault="0040048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400487" w:rsidRPr="00B547A2" w:rsidTr="00E17DB7">
        <w:tc>
          <w:tcPr>
            <w:tcW w:w="643" w:type="dxa"/>
          </w:tcPr>
          <w:p w:rsidR="00400487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281" w:type="dxa"/>
          </w:tcPr>
          <w:p w:rsidR="00400487" w:rsidRPr="00B547A2" w:rsidRDefault="00400487" w:rsidP="00E6351B">
            <w:pPr>
              <w:jc w:val="both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 xml:space="preserve">Разработка методических рекомендаций и памяток по реализации антикоррупционного законодательства </w:t>
            </w:r>
          </w:p>
        </w:tc>
        <w:tc>
          <w:tcPr>
            <w:tcW w:w="3077" w:type="dxa"/>
          </w:tcPr>
          <w:p w:rsidR="00400487" w:rsidRPr="00B547A2" w:rsidRDefault="00400487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ежегодно</w:t>
            </w:r>
          </w:p>
        </w:tc>
        <w:tc>
          <w:tcPr>
            <w:tcW w:w="3082" w:type="dxa"/>
          </w:tcPr>
          <w:p w:rsidR="00400487" w:rsidRPr="00B547A2" w:rsidRDefault="0095620D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 специалист администрации согласно должностной инструкции</w:t>
            </w:r>
          </w:p>
        </w:tc>
        <w:tc>
          <w:tcPr>
            <w:tcW w:w="2420" w:type="dxa"/>
          </w:tcPr>
          <w:p w:rsidR="00400487" w:rsidRPr="00B547A2" w:rsidRDefault="0040048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400487" w:rsidRPr="00B547A2" w:rsidTr="00E17DB7">
        <w:tc>
          <w:tcPr>
            <w:tcW w:w="643" w:type="dxa"/>
          </w:tcPr>
          <w:p w:rsidR="00400487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5281" w:type="dxa"/>
          </w:tcPr>
          <w:p w:rsidR="00400487" w:rsidRPr="00B547A2" w:rsidRDefault="00400487" w:rsidP="00E6351B">
            <w:pPr>
              <w:jc w:val="both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Обеспечение представления сведений в реестр лиц, уволенных в связи с утратой доверия, в соответствии с Постановлением Правительства Российской Федерации от 05.03.2018 № 228</w:t>
            </w:r>
          </w:p>
        </w:tc>
        <w:tc>
          <w:tcPr>
            <w:tcW w:w="3077" w:type="dxa"/>
          </w:tcPr>
          <w:p w:rsidR="00400487" w:rsidRPr="00B547A2" w:rsidRDefault="00400487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082" w:type="dxa"/>
          </w:tcPr>
          <w:p w:rsidR="00400487" w:rsidRPr="00B547A2" w:rsidRDefault="0095620D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 специалист администрации согласно должностной инструкции</w:t>
            </w:r>
          </w:p>
        </w:tc>
        <w:tc>
          <w:tcPr>
            <w:tcW w:w="2420" w:type="dxa"/>
          </w:tcPr>
          <w:p w:rsidR="00400487" w:rsidRPr="00B547A2" w:rsidRDefault="0040048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400487" w:rsidRPr="00B547A2" w:rsidTr="00E17DB7">
        <w:tc>
          <w:tcPr>
            <w:tcW w:w="643" w:type="dxa"/>
          </w:tcPr>
          <w:p w:rsidR="00400487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5281" w:type="dxa"/>
          </w:tcPr>
          <w:p w:rsidR="00400487" w:rsidRPr="00B547A2" w:rsidRDefault="00400487" w:rsidP="00E6351B">
            <w:pPr>
              <w:jc w:val="both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 xml:space="preserve">Проведение оценки коррупционных рисков, возникающих при реализации муниципальными служащими своих функций, и внесение уточнений в </w:t>
            </w:r>
            <w:r w:rsidRPr="00B547A2">
              <w:rPr>
                <w:sz w:val="28"/>
                <w:szCs w:val="28"/>
              </w:rPr>
              <w:lastRenderedPageBreak/>
              <w:t>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077" w:type="dxa"/>
          </w:tcPr>
          <w:p w:rsidR="00400487" w:rsidRPr="00B547A2" w:rsidRDefault="00400487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lastRenderedPageBreak/>
              <w:t>ежегодно,</w:t>
            </w:r>
          </w:p>
          <w:p w:rsidR="00400487" w:rsidRPr="00B547A2" w:rsidRDefault="00400487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до 25 декабря</w:t>
            </w:r>
          </w:p>
        </w:tc>
        <w:tc>
          <w:tcPr>
            <w:tcW w:w="3082" w:type="dxa"/>
          </w:tcPr>
          <w:p w:rsidR="00400487" w:rsidRPr="00B547A2" w:rsidRDefault="0095620D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 специалист администрации согласно должностной инструкции</w:t>
            </w:r>
          </w:p>
        </w:tc>
        <w:tc>
          <w:tcPr>
            <w:tcW w:w="2420" w:type="dxa"/>
          </w:tcPr>
          <w:p w:rsidR="00400487" w:rsidRPr="00B547A2" w:rsidRDefault="0040048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400487" w:rsidRPr="00B547A2" w:rsidTr="00E17DB7">
        <w:tc>
          <w:tcPr>
            <w:tcW w:w="14503" w:type="dxa"/>
            <w:gridSpan w:val="5"/>
          </w:tcPr>
          <w:p w:rsidR="00400487" w:rsidRPr="00B547A2" w:rsidRDefault="0040048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547A2">
              <w:rPr>
                <w:b/>
                <w:sz w:val="28"/>
                <w:szCs w:val="28"/>
              </w:rPr>
              <w:lastRenderedPageBreak/>
              <w:t>3.Антикоррупционное просвещение, обучение и воспитание</w:t>
            </w:r>
          </w:p>
        </w:tc>
      </w:tr>
      <w:tr w:rsidR="00135991" w:rsidRPr="00B547A2" w:rsidTr="00E17DB7">
        <w:tc>
          <w:tcPr>
            <w:tcW w:w="643" w:type="dxa"/>
          </w:tcPr>
          <w:p w:rsidR="00135991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5281" w:type="dxa"/>
          </w:tcPr>
          <w:p w:rsidR="00135991" w:rsidRPr="00B547A2" w:rsidRDefault="00135991" w:rsidP="00E6351B">
            <w:pPr>
              <w:jc w:val="both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077" w:type="dxa"/>
          </w:tcPr>
          <w:p w:rsidR="00135991" w:rsidRPr="00B547A2" w:rsidRDefault="00135991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ежегодно</w:t>
            </w:r>
          </w:p>
        </w:tc>
        <w:tc>
          <w:tcPr>
            <w:tcW w:w="3082" w:type="dxa"/>
          </w:tcPr>
          <w:p w:rsidR="00135991" w:rsidRPr="00B547A2" w:rsidRDefault="0095620D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 специалист администрации согласно должностной инструкции</w:t>
            </w:r>
          </w:p>
        </w:tc>
        <w:tc>
          <w:tcPr>
            <w:tcW w:w="2420" w:type="dxa"/>
          </w:tcPr>
          <w:p w:rsidR="00135991" w:rsidRPr="00B547A2" w:rsidRDefault="00135991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35991" w:rsidRPr="00B547A2" w:rsidTr="00E17DB7">
        <w:tc>
          <w:tcPr>
            <w:tcW w:w="643" w:type="dxa"/>
          </w:tcPr>
          <w:p w:rsidR="00135991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5281" w:type="dxa"/>
          </w:tcPr>
          <w:p w:rsidR="00135991" w:rsidRPr="00B547A2" w:rsidRDefault="00135991" w:rsidP="00E6351B">
            <w:pPr>
              <w:jc w:val="both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077" w:type="dxa"/>
          </w:tcPr>
          <w:p w:rsidR="00135991" w:rsidRPr="00B547A2" w:rsidRDefault="00135991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не позднее 1 года со дня поступления на муниципальную службу</w:t>
            </w:r>
          </w:p>
        </w:tc>
        <w:tc>
          <w:tcPr>
            <w:tcW w:w="3082" w:type="dxa"/>
          </w:tcPr>
          <w:p w:rsidR="00135991" w:rsidRPr="00B547A2" w:rsidRDefault="0095620D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 специалист администрации согласно должностной инструкции</w:t>
            </w:r>
          </w:p>
        </w:tc>
        <w:tc>
          <w:tcPr>
            <w:tcW w:w="2420" w:type="dxa"/>
          </w:tcPr>
          <w:p w:rsidR="00135991" w:rsidRPr="00B547A2" w:rsidRDefault="00135991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35991" w:rsidRPr="00B547A2" w:rsidTr="00E17DB7">
        <w:tc>
          <w:tcPr>
            <w:tcW w:w="643" w:type="dxa"/>
          </w:tcPr>
          <w:p w:rsidR="00135991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5281" w:type="dxa"/>
          </w:tcPr>
          <w:p w:rsidR="00135991" w:rsidRPr="00B547A2" w:rsidRDefault="00135991" w:rsidP="00E6351B">
            <w:pPr>
              <w:jc w:val="both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 xml:space="preserve">Организация и проведение семинаров, круглых столов (мероприятий), </w:t>
            </w:r>
            <w:proofErr w:type="gramStart"/>
            <w:r w:rsidRPr="00B547A2">
              <w:rPr>
                <w:sz w:val="28"/>
                <w:szCs w:val="28"/>
              </w:rPr>
              <w:t>обучения муниципальных служащих по вопросам</w:t>
            </w:r>
            <w:proofErr w:type="gramEnd"/>
            <w:r w:rsidRPr="00B547A2">
              <w:rPr>
                <w:sz w:val="28"/>
                <w:szCs w:val="28"/>
              </w:rPr>
              <w:t xml:space="preserve"> противодействия коррупции</w:t>
            </w:r>
          </w:p>
        </w:tc>
        <w:tc>
          <w:tcPr>
            <w:tcW w:w="3077" w:type="dxa"/>
          </w:tcPr>
          <w:p w:rsidR="00135991" w:rsidRPr="00B547A2" w:rsidRDefault="00135991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 xml:space="preserve">ежегодно, </w:t>
            </w:r>
          </w:p>
          <w:p w:rsidR="00135991" w:rsidRPr="00B547A2" w:rsidRDefault="00135991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 xml:space="preserve">но не реже </w:t>
            </w:r>
          </w:p>
          <w:p w:rsidR="00135991" w:rsidRPr="00B547A2" w:rsidRDefault="00135991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1 раза в полугодие</w:t>
            </w:r>
          </w:p>
        </w:tc>
        <w:tc>
          <w:tcPr>
            <w:tcW w:w="3082" w:type="dxa"/>
          </w:tcPr>
          <w:p w:rsidR="00135991" w:rsidRPr="00B547A2" w:rsidRDefault="0095620D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 специалист администрации согласно должностной инструкции</w:t>
            </w:r>
          </w:p>
        </w:tc>
        <w:tc>
          <w:tcPr>
            <w:tcW w:w="2420" w:type="dxa"/>
          </w:tcPr>
          <w:p w:rsidR="00135991" w:rsidRPr="00B547A2" w:rsidRDefault="00135991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B3BF0" w:rsidRPr="00B547A2" w:rsidTr="0031046C">
        <w:tc>
          <w:tcPr>
            <w:tcW w:w="14503" w:type="dxa"/>
            <w:gridSpan w:val="5"/>
          </w:tcPr>
          <w:p w:rsidR="00DB3BF0" w:rsidRPr="00DB3BF0" w:rsidRDefault="00B547A2" w:rsidP="00DB3B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547A2">
              <w:rPr>
                <w:b/>
                <w:sz w:val="28"/>
                <w:szCs w:val="28"/>
              </w:rPr>
              <w:t>4</w:t>
            </w:r>
            <w:r w:rsidR="00DB3BF0" w:rsidRPr="00DB3BF0">
              <w:rPr>
                <w:b/>
                <w:sz w:val="28"/>
                <w:szCs w:val="28"/>
              </w:rPr>
              <w:t>. Совершенствование организации деятельности при осуществлении муниципальных закупок на поставку товаров, выполнение работ, оказание услуг для нужд муниципального образования и нужд муниципальных учреждений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B3BF0" w:rsidRPr="00DB3BF0">
              <w:rPr>
                <w:b/>
                <w:sz w:val="28"/>
                <w:szCs w:val="28"/>
              </w:rPr>
              <w:t>Осуществление муниципального финансового контроля</w:t>
            </w:r>
          </w:p>
          <w:p w:rsidR="00DB3BF0" w:rsidRPr="00B547A2" w:rsidRDefault="00DB3BF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B3BF0" w:rsidRPr="00B547A2" w:rsidTr="00E17DB7">
        <w:tc>
          <w:tcPr>
            <w:tcW w:w="643" w:type="dxa"/>
          </w:tcPr>
          <w:p w:rsidR="00DB3BF0" w:rsidRPr="006E1E80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E1E80">
              <w:rPr>
                <w:sz w:val="28"/>
                <w:szCs w:val="28"/>
              </w:rPr>
              <w:t>20.</w:t>
            </w:r>
          </w:p>
        </w:tc>
        <w:tc>
          <w:tcPr>
            <w:tcW w:w="5281" w:type="dxa"/>
          </w:tcPr>
          <w:p w:rsidR="00DB3BF0" w:rsidRPr="006E1E80" w:rsidRDefault="00DB3BF0" w:rsidP="00E6351B">
            <w:pPr>
              <w:jc w:val="both"/>
              <w:rPr>
                <w:sz w:val="28"/>
                <w:szCs w:val="28"/>
              </w:rPr>
            </w:pPr>
            <w:r w:rsidRPr="006E1E80">
              <w:rPr>
                <w:sz w:val="28"/>
                <w:szCs w:val="28"/>
              </w:rPr>
              <w:t xml:space="preserve">Проведение проверок на наличие </w:t>
            </w:r>
            <w:proofErr w:type="spellStart"/>
            <w:r w:rsidRPr="006E1E80">
              <w:rPr>
                <w:sz w:val="28"/>
                <w:szCs w:val="28"/>
              </w:rPr>
              <w:t>аффилированности</w:t>
            </w:r>
            <w:proofErr w:type="spellEnd"/>
            <w:r w:rsidRPr="006E1E80">
              <w:rPr>
                <w:sz w:val="28"/>
                <w:szCs w:val="28"/>
              </w:rPr>
              <w:t xml:space="preserve"> лиц, участвующих в осуществлении закупок товаров, работ, </w:t>
            </w:r>
            <w:r w:rsidRPr="006E1E80">
              <w:rPr>
                <w:sz w:val="28"/>
                <w:szCs w:val="28"/>
              </w:rPr>
              <w:lastRenderedPageBreak/>
              <w:t>услуг для обеспечения государственных и муниципальных нужд, работе аукционных комиссий, в том числе по базам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3077" w:type="dxa"/>
          </w:tcPr>
          <w:p w:rsidR="00DB3BF0" w:rsidRPr="00B547A2" w:rsidRDefault="00DB3BF0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082" w:type="dxa"/>
          </w:tcPr>
          <w:p w:rsidR="00DB3BF0" w:rsidRPr="00B547A2" w:rsidRDefault="0095620D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по закупкам, главный бухгалтер,</w:t>
            </w:r>
            <w:r w:rsidRPr="00B547A2">
              <w:rPr>
                <w:color w:val="000000"/>
                <w:sz w:val="28"/>
                <w:szCs w:val="28"/>
              </w:rPr>
              <w:t xml:space="preserve">  специалист </w:t>
            </w:r>
            <w:r w:rsidRPr="00B547A2">
              <w:rPr>
                <w:color w:val="000000"/>
                <w:sz w:val="28"/>
                <w:szCs w:val="28"/>
              </w:rPr>
              <w:lastRenderedPageBreak/>
              <w:t>администрации согласно должностной инструкции</w:t>
            </w:r>
          </w:p>
        </w:tc>
        <w:tc>
          <w:tcPr>
            <w:tcW w:w="2420" w:type="dxa"/>
          </w:tcPr>
          <w:p w:rsidR="00DB3BF0" w:rsidRPr="00B547A2" w:rsidRDefault="00DB3BF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B3BF0" w:rsidRPr="00B547A2" w:rsidTr="00E17DB7">
        <w:tc>
          <w:tcPr>
            <w:tcW w:w="643" w:type="dxa"/>
          </w:tcPr>
          <w:p w:rsidR="00DB3BF0" w:rsidRPr="006E1E80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E1E80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5281" w:type="dxa"/>
          </w:tcPr>
          <w:p w:rsidR="00DB3BF0" w:rsidRPr="006E1E80" w:rsidRDefault="00DB3BF0" w:rsidP="00E6351B">
            <w:pPr>
              <w:jc w:val="both"/>
              <w:rPr>
                <w:sz w:val="28"/>
                <w:szCs w:val="28"/>
              </w:rPr>
            </w:pPr>
            <w:r w:rsidRPr="006E1E80">
              <w:rPr>
                <w:sz w:val="28"/>
                <w:szCs w:val="28"/>
              </w:rPr>
              <w:t xml:space="preserve">Представление декларации о возможной личной заинтересованности </w:t>
            </w:r>
          </w:p>
        </w:tc>
        <w:tc>
          <w:tcPr>
            <w:tcW w:w="3077" w:type="dxa"/>
          </w:tcPr>
          <w:p w:rsidR="00DB3BF0" w:rsidRPr="00B547A2" w:rsidRDefault="00DB3BF0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 xml:space="preserve">ежегодно, </w:t>
            </w:r>
          </w:p>
          <w:p w:rsidR="00DB3BF0" w:rsidRPr="00B547A2" w:rsidRDefault="00DB3BF0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в срок до 30 октября</w:t>
            </w:r>
          </w:p>
        </w:tc>
        <w:tc>
          <w:tcPr>
            <w:tcW w:w="3082" w:type="dxa"/>
          </w:tcPr>
          <w:p w:rsidR="00DB3BF0" w:rsidRPr="00B547A2" w:rsidRDefault="0095620D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 специалист администрации согласно должностной инструкции</w:t>
            </w:r>
          </w:p>
        </w:tc>
        <w:tc>
          <w:tcPr>
            <w:tcW w:w="2420" w:type="dxa"/>
          </w:tcPr>
          <w:p w:rsidR="00DB3BF0" w:rsidRPr="00B547A2" w:rsidRDefault="00DB3BF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B3BF0" w:rsidRPr="00B547A2" w:rsidTr="00E17DB7">
        <w:tc>
          <w:tcPr>
            <w:tcW w:w="643" w:type="dxa"/>
          </w:tcPr>
          <w:p w:rsidR="00DB3BF0" w:rsidRPr="006E1E80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E1E80">
              <w:rPr>
                <w:sz w:val="28"/>
                <w:szCs w:val="28"/>
              </w:rPr>
              <w:t>22.</w:t>
            </w:r>
          </w:p>
        </w:tc>
        <w:tc>
          <w:tcPr>
            <w:tcW w:w="5281" w:type="dxa"/>
          </w:tcPr>
          <w:p w:rsidR="00DB3BF0" w:rsidRPr="006E1E80" w:rsidRDefault="00DB3BF0" w:rsidP="00E6351B">
            <w:pPr>
              <w:jc w:val="both"/>
              <w:rPr>
                <w:sz w:val="28"/>
                <w:szCs w:val="28"/>
              </w:rPr>
            </w:pPr>
            <w:r w:rsidRPr="006E1E80">
              <w:rPr>
                <w:sz w:val="28"/>
                <w:szCs w:val="28"/>
              </w:rPr>
              <w:t>Формирование профилей муниципальных служащих (работников), участвующих в закупочной деятельности</w:t>
            </w:r>
          </w:p>
        </w:tc>
        <w:tc>
          <w:tcPr>
            <w:tcW w:w="3077" w:type="dxa"/>
          </w:tcPr>
          <w:p w:rsidR="00DB3BF0" w:rsidRPr="00B547A2" w:rsidRDefault="00DB3BF0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 xml:space="preserve">ежегодно, </w:t>
            </w:r>
          </w:p>
          <w:p w:rsidR="00DB3BF0" w:rsidRPr="00B547A2" w:rsidRDefault="00DB3BF0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в срок до 30 октября</w:t>
            </w:r>
          </w:p>
        </w:tc>
        <w:tc>
          <w:tcPr>
            <w:tcW w:w="3082" w:type="dxa"/>
          </w:tcPr>
          <w:p w:rsidR="00DB3BF0" w:rsidRPr="00B547A2" w:rsidRDefault="0095620D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по закупкам</w:t>
            </w:r>
          </w:p>
        </w:tc>
        <w:tc>
          <w:tcPr>
            <w:tcW w:w="2420" w:type="dxa"/>
          </w:tcPr>
          <w:p w:rsidR="00DB3BF0" w:rsidRPr="00B547A2" w:rsidRDefault="00DB3BF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B3BF0" w:rsidRPr="00B547A2" w:rsidTr="00E17DB7">
        <w:tc>
          <w:tcPr>
            <w:tcW w:w="643" w:type="dxa"/>
          </w:tcPr>
          <w:p w:rsidR="00DB3BF0" w:rsidRPr="006E1E80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E1E80">
              <w:rPr>
                <w:sz w:val="28"/>
                <w:szCs w:val="28"/>
              </w:rPr>
              <w:t>23.</w:t>
            </w:r>
          </w:p>
        </w:tc>
        <w:tc>
          <w:tcPr>
            <w:tcW w:w="5281" w:type="dxa"/>
          </w:tcPr>
          <w:p w:rsidR="00DB3BF0" w:rsidRPr="006E1E80" w:rsidRDefault="00DB3BF0" w:rsidP="00E6351B">
            <w:pPr>
              <w:jc w:val="both"/>
              <w:rPr>
                <w:sz w:val="28"/>
                <w:szCs w:val="28"/>
              </w:rPr>
            </w:pPr>
            <w:r w:rsidRPr="006E1E80">
              <w:rPr>
                <w:sz w:val="28"/>
                <w:szCs w:val="28"/>
              </w:rPr>
              <w:t>Оценка коррупционных рисков при осуществлении закупок товаров. Работ, услуг для обеспечения муниципальных нужд</w:t>
            </w:r>
          </w:p>
        </w:tc>
        <w:tc>
          <w:tcPr>
            <w:tcW w:w="3077" w:type="dxa"/>
          </w:tcPr>
          <w:p w:rsidR="00DB3BF0" w:rsidRPr="00B547A2" w:rsidRDefault="00DB3BF0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 xml:space="preserve">1 раз в 2 года, </w:t>
            </w:r>
          </w:p>
          <w:p w:rsidR="00DB3BF0" w:rsidRPr="00B547A2" w:rsidRDefault="00DB3BF0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в срок до 1 февраля</w:t>
            </w:r>
          </w:p>
          <w:p w:rsidR="00DB3BF0" w:rsidRPr="00B547A2" w:rsidRDefault="00DB3BF0" w:rsidP="00E63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2" w:type="dxa"/>
          </w:tcPr>
          <w:p w:rsidR="00DB3BF0" w:rsidRPr="00B547A2" w:rsidRDefault="0095620D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по закупкам</w:t>
            </w:r>
          </w:p>
        </w:tc>
        <w:tc>
          <w:tcPr>
            <w:tcW w:w="2420" w:type="dxa"/>
          </w:tcPr>
          <w:p w:rsidR="00DB3BF0" w:rsidRPr="00B547A2" w:rsidRDefault="00DB3BF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B3BF0" w:rsidRPr="00B547A2" w:rsidTr="00E17DB7">
        <w:tc>
          <w:tcPr>
            <w:tcW w:w="643" w:type="dxa"/>
          </w:tcPr>
          <w:p w:rsidR="00DB3BF0" w:rsidRPr="006E1E80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E1E80">
              <w:rPr>
                <w:sz w:val="28"/>
                <w:szCs w:val="28"/>
              </w:rPr>
              <w:t>24.</w:t>
            </w:r>
          </w:p>
        </w:tc>
        <w:tc>
          <w:tcPr>
            <w:tcW w:w="5281" w:type="dxa"/>
          </w:tcPr>
          <w:p w:rsidR="00DB3BF0" w:rsidRPr="006E1E80" w:rsidRDefault="00DB3BF0" w:rsidP="00E6351B">
            <w:pPr>
              <w:jc w:val="both"/>
              <w:outlineLvl w:val="0"/>
              <w:rPr>
                <w:sz w:val="28"/>
                <w:szCs w:val="28"/>
              </w:rPr>
            </w:pPr>
            <w:r w:rsidRPr="006E1E80">
              <w:rPr>
                <w:sz w:val="28"/>
                <w:szCs w:val="28"/>
              </w:rPr>
              <w:t>Осуществление муниципального финансового контроля:</w:t>
            </w:r>
          </w:p>
          <w:p w:rsidR="00DB3BF0" w:rsidRPr="006E1E80" w:rsidRDefault="00DB3BF0" w:rsidP="00E6351B">
            <w:pPr>
              <w:jc w:val="both"/>
              <w:outlineLvl w:val="0"/>
              <w:rPr>
                <w:sz w:val="28"/>
                <w:szCs w:val="28"/>
              </w:rPr>
            </w:pPr>
            <w:r w:rsidRPr="006E1E80">
              <w:rPr>
                <w:sz w:val="28"/>
                <w:szCs w:val="28"/>
              </w:rPr>
              <w:t xml:space="preserve">- за соблюдением бюджетного законодательства Российской Федерации, в соответствии со ст. 269.2 Бюджетного кодекса и иных нормативных правовых актов, регулирующих бюджетные правоотношения,  </w:t>
            </w:r>
          </w:p>
          <w:p w:rsidR="00DB3BF0" w:rsidRPr="006E1E80" w:rsidRDefault="00DB3BF0" w:rsidP="0095620D">
            <w:pPr>
              <w:jc w:val="both"/>
              <w:rPr>
                <w:sz w:val="28"/>
                <w:szCs w:val="28"/>
              </w:rPr>
            </w:pPr>
            <w:r w:rsidRPr="006E1E80">
              <w:rPr>
                <w:sz w:val="28"/>
                <w:szCs w:val="28"/>
              </w:rPr>
              <w:t xml:space="preserve">- в отношении закупок для обеспечения муниципальных нужд </w:t>
            </w:r>
            <w:r w:rsidR="0095620D" w:rsidRPr="006E1E80">
              <w:rPr>
                <w:sz w:val="28"/>
                <w:szCs w:val="28"/>
              </w:rPr>
              <w:t>администрации</w:t>
            </w:r>
            <w:r w:rsidRPr="006E1E80">
              <w:rPr>
                <w:sz w:val="28"/>
                <w:szCs w:val="28"/>
              </w:rPr>
              <w:t xml:space="preserve"> мун</w:t>
            </w:r>
            <w:r w:rsidR="0095620D" w:rsidRPr="006E1E80">
              <w:rPr>
                <w:sz w:val="28"/>
                <w:szCs w:val="28"/>
              </w:rPr>
              <w:t>иципального</w:t>
            </w:r>
            <w:r w:rsidRPr="006E1E80">
              <w:rPr>
                <w:sz w:val="28"/>
                <w:szCs w:val="28"/>
              </w:rPr>
              <w:t xml:space="preserve"> образовани</w:t>
            </w:r>
            <w:r w:rsidR="0095620D" w:rsidRPr="006E1E80">
              <w:rPr>
                <w:sz w:val="28"/>
                <w:szCs w:val="28"/>
              </w:rPr>
              <w:t xml:space="preserve">я </w:t>
            </w:r>
            <w:r w:rsidR="0095620D" w:rsidRPr="006E1E80">
              <w:rPr>
                <w:sz w:val="28"/>
                <w:szCs w:val="28"/>
              </w:rPr>
              <w:lastRenderedPageBreak/>
              <w:t>Подгородне-Покровский</w:t>
            </w:r>
            <w:r w:rsidRPr="006E1E80">
              <w:rPr>
                <w:sz w:val="28"/>
                <w:szCs w:val="28"/>
              </w:rPr>
              <w:t xml:space="preserve"> сельс</w:t>
            </w:r>
            <w:r w:rsidR="0095620D" w:rsidRPr="006E1E80">
              <w:rPr>
                <w:sz w:val="28"/>
                <w:szCs w:val="28"/>
              </w:rPr>
              <w:t>овет</w:t>
            </w:r>
            <w:r w:rsidRPr="006E1E80">
              <w:rPr>
                <w:sz w:val="28"/>
                <w:szCs w:val="28"/>
              </w:rPr>
              <w:t xml:space="preserve">, 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3077" w:type="dxa"/>
          </w:tcPr>
          <w:p w:rsidR="00DB3BF0" w:rsidRPr="00B547A2" w:rsidRDefault="00DB3BF0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082" w:type="dxa"/>
          </w:tcPr>
          <w:p w:rsidR="00DB3BF0" w:rsidRPr="00B547A2" w:rsidRDefault="0095620D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по закупкам</w:t>
            </w:r>
          </w:p>
        </w:tc>
        <w:tc>
          <w:tcPr>
            <w:tcW w:w="2420" w:type="dxa"/>
          </w:tcPr>
          <w:p w:rsidR="00DB3BF0" w:rsidRPr="00B547A2" w:rsidRDefault="00DB3BF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B3BF0" w:rsidRPr="00B547A2" w:rsidTr="00E17DB7">
        <w:tc>
          <w:tcPr>
            <w:tcW w:w="643" w:type="dxa"/>
          </w:tcPr>
          <w:p w:rsidR="00DB3BF0" w:rsidRPr="006E1E80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E1E80"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5281" w:type="dxa"/>
          </w:tcPr>
          <w:p w:rsidR="00DB3BF0" w:rsidRPr="006E1E80" w:rsidRDefault="00DB3BF0" w:rsidP="00E6351B">
            <w:pPr>
              <w:jc w:val="both"/>
              <w:rPr>
                <w:sz w:val="28"/>
                <w:szCs w:val="28"/>
              </w:rPr>
            </w:pPr>
            <w:r w:rsidRPr="006E1E80">
              <w:rPr>
                <w:sz w:val="28"/>
                <w:szCs w:val="28"/>
              </w:rPr>
              <w:t xml:space="preserve">Обеспечение открытости, объективности и добросовестной конкуренции при осуществлении закупок на поставку товаров, выполнение услуг и работ для муниципальных нужд </w:t>
            </w:r>
          </w:p>
        </w:tc>
        <w:tc>
          <w:tcPr>
            <w:tcW w:w="3077" w:type="dxa"/>
          </w:tcPr>
          <w:p w:rsidR="00DB3BF0" w:rsidRPr="00B547A2" w:rsidRDefault="00DC5DE7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постоянно</w:t>
            </w:r>
          </w:p>
        </w:tc>
        <w:tc>
          <w:tcPr>
            <w:tcW w:w="3082" w:type="dxa"/>
          </w:tcPr>
          <w:p w:rsidR="00DB3BF0" w:rsidRPr="00B547A2" w:rsidRDefault="0095620D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по закупкам</w:t>
            </w:r>
          </w:p>
        </w:tc>
        <w:tc>
          <w:tcPr>
            <w:tcW w:w="2420" w:type="dxa"/>
          </w:tcPr>
          <w:p w:rsidR="00DB3BF0" w:rsidRPr="00B547A2" w:rsidRDefault="00DB3BF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B3BF0" w:rsidRPr="00B547A2" w:rsidTr="00E17DB7">
        <w:tc>
          <w:tcPr>
            <w:tcW w:w="643" w:type="dxa"/>
          </w:tcPr>
          <w:p w:rsidR="00DB3BF0" w:rsidRPr="006E1E80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6E1E80">
              <w:rPr>
                <w:sz w:val="28"/>
                <w:szCs w:val="28"/>
              </w:rPr>
              <w:t>26.</w:t>
            </w:r>
          </w:p>
        </w:tc>
        <w:tc>
          <w:tcPr>
            <w:tcW w:w="5281" w:type="dxa"/>
          </w:tcPr>
          <w:p w:rsidR="00DB3BF0" w:rsidRPr="006E1E80" w:rsidRDefault="00DB3BF0" w:rsidP="00E6351B">
            <w:pPr>
              <w:jc w:val="both"/>
              <w:rPr>
                <w:sz w:val="28"/>
                <w:szCs w:val="28"/>
              </w:rPr>
            </w:pPr>
            <w:r w:rsidRPr="006E1E80">
              <w:rPr>
                <w:sz w:val="28"/>
                <w:szCs w:val="28"/>
              </w:rPr>
              <w:t xml:space="preserve">Систематизация деятельности по выявлению случаев формирования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6E1E80">
              <w:rPr>
                <w:sz w:val="28"/>
                <w:szCs w:val="28"/>
              </w:rPr>
              <w:t>аффилированности</w:t>
            </w:r>
            <w:proofErr w:type="spellEnd"/>
            <w:r w:rsidRPr="006E1E80">
              <w:rPr>
                <w:sz w:val="28"/>
                <w:szCs w:val="28"/>
              </w:rPr>
              <w:t xml:space="preserve">, а также необоснованного разделения на отдельные лоты однородных (идентичных) товаров, работ, услуг. Применение в установленном порядке к лицам, допустившим такие случаи, дисциплинарные взыскания, предусмотренные законодательством Российской Федерации, в зависимости от тяжести дисциплинарного проступка (вплоть до увольнения) и уменьшение размера выплат стимулирующего </w:t>
            </w:r>
            <w:r w:rsidRPr="006E1E80">
              <w:rPr>
                <w:sz w:val="28"/>
                <w:szCs w:val="28"/>
              </w:rPr>
              <w:lastRenderedPageBreak/>
              <w:t>характера в порядке, предусмотренном правовыми актами, устанавливающими условия оплаты труда соответствующих работников</w:t>
            </w:r>
          </w:p>
        </w:tc>
        <w:tc>
          <w:tcPr>
            <w:tcW w:w="3077" w:type="dxa"/>
          </w:tcPr>
          <w:p w:rsidR="00DB3BF0" w:rsidRPr="00B547A2" w:rsidRDefault="00DC5DE7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82" w:type="dxa"/>
          </w:tcPr>
          <w:p w:rsidR="00DB3BF0" w:rsidRPr="00B547A2" w:rsidRDefault="0095620D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по закупкам</w:t>
            </w:r>
          </w:p>
        </w:tc>
        <w:tc>
          <w:tcPr>
            <w:tcW w:w="2420" w:type="dxa"/>
          </w:tcPr>
          <w:p w:rsidR="00DB3BF0" w:rsidRPr="00B547A2" w:rsidRDefault="00DB3BF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B3BF0" w:rsidRPr="00B547A2" w:rsidTr="00E17DB7">
        <w:tc>
          <w:tcPr>
            <w:tcW w:w="14503" w:type="dxa"/>
            <w:gridSpan w:val="5"/>
          </w:tcPr>
          <w:p w:rsidR="00DB3BF0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  <w:r w:rsidR="00DB3BF0" w:rsidRPr="00B547A2">
              <w:rPr>
                <w:b/>
                <w:bCs/>
                <w:sz w:val="28"/>
                <w:szCs w:val="28"/>
              </w:rPr>
              <w:t xml:space="preserve">. Обеспечение </w:t>
            </w:r>
            <w:proofErr w:type="gramStart"/>
            <w:r w:rsidR="00DB3BF0" w:rsidRPr="00B547A2">
              <w:rPr>
                <w:b/>
                <w:bCs/>
                <w:sz w:val="28"/>
                <w:szCs w:val="28"/>
              </w:rPr>
              <w:t xml:space="preserve">прозрачности деятельности органов местного самоуправления </w:t>
            </w:r>
            <w:r w:rsidR="00DB3BF0" w:rsidRPr="00B547A2">
              <w:rPr>
                <w:b/>
                <w:sz w:val="28"/>
                <w:szCs w:val="28"/>
              </w:rPr>
              <w:t>муниципального образования</w:t>
            </w:r>
            <w:proofErr w:type="gramEnd"/>
            <w:r w:rsidR="00DB3BF0" w:rsidRPr="00B547A2">
              <w:rPr>
                <w:b/>
                <w:sz w:val="28"/>
                <w:szCs w:val="28"/>
              </w:rPr>
              <w:t xml:space="preserve">  Подгородне-Покровский сельсовет   </w:t>
            </w:r>
          </w:p>
        </w:tc>
      </w:tr>
      <w:tr w:rsidR="00DB3BF0" w:rsidRPr="00B547A2" w:rsidTr="00E17DB7">
        <w:tc>
          <w:tcPr>
            <w:tcW w:w="643" w:type="dxa"/>
          </w:tcPr>
          <w:p w:rsidR="00DB3BF0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B3BF0" w:rsidRPr="00B547A2">
              <w:rPr>
                <w:sz w:val="28"/>
                <w:szCs w:val="28"/>
              </w:rPr>
              <w:t>.</w:t>
            </w:r>
          </w:p>
        </w:tc>
        <w:tc>
          <w:tcPr>
            <w:tcW w:w="5281" w:type="dxa"/>
          </w:tcPr>
          <w:p w:rsidR="00DB3BF0" w:rsidRPr="00B547A2" w:rsidRDefault="00DB3BF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Обеспечение доступности граждан к информации, в том числе в области противодействия коррупции, размещаемой на официальном сайте муниципального образования Подгородне-Покровский сельсовет</w:t>
            </w:r>
          </w:p>
        </w:tc>
        <w:tc>
          <w:tcPr>
            <w:tcW w:w="3077" w:type="dxa"/>
          </w:tcPr>
          <w:p w:rsidR="00DB3BF0" w:rsidRPr="00B547A2" w:rsidRDefault="00DB3BF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4F81BD" w:themeColor="accent1"/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постоянно</w:t>
            </w:r>
          </w:p>
        </w:tc>
        <w:tc>
          <w:tcPr>
            <w:tcW w:w="3082" w:type="dxa"/>
          </w:tcPr>
          <w:p w:rsidR="00DB3BF0" w:rsidRPr="00B547A2" w:rsidRDefault="00DB3BF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4F81BD" w:themeColor="accent1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 специалист администрации согласно должностной инструкции, ответственный за сайт</w:t>
            </w:r>
          </w:p>
        </w:tc>
        <w:tc>
          <w:tcPr>
            <w:tcW w:w="2420" w:type="dxa"/>
          </w:tcPr>
          <w:p w:rsidR="00DB3BF0" w:rsidRPr="00B547A2" w:rsidRDefault="00DC5DE7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444444"/>
                <w:sz w:val="28"/>
                <w:szCs w:val="28"/>
                <w:shd w:val="clear" w:color="auto" w:fill="F5F5F5"/>
              </w:rPr>
              <w:t xml:space="preserve"> </w:t>
            </w:r>
          </w:p>
        </w:tc>
      </w:tr>
      <w:tr w:rsidR="00DB3BF0" w:rsidRPr="00B547A2" w:rsidTr="00E17DB7">
        <w:tc>
          <w:tcPr>
            <w:tcW w:w="643" w:type="dxa"/>
          </w:tcPr>
          <w:p w:rsidR="00DB3BF0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B3BF0" w:rsidRPr="00B547A2">
              <w:rPr>
                <w:sz w:val="28"/>
                <w:szCs w:val="28"/>
              </w:rPr>
              <w:t>.</w:t>
            </w:r>
          </w:p>
        </w:tc>
        <w:tc>
          <w:tcPr>
            <w:tcW w:w="5281" w:type="dxa"/>
          </w:tcPr>
          <w:p w:rsidR="00DB3BF0" w:rsidRPr="00B547A2" w:rsidRDefault="00DB3BF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Размещение на са</w:t>
            </w:r>
            <w:r w:rsidR="0095620D">
              <w:rPr>
                <w:sz w:val="28"/>
                <w:szCs w:val="28"/>
              </w:rPr>
              <w:t xml:space="preserve">йте муниципального образования </w:t>
            </w:r>
            <w:r w:rsidRPr="00B547A2">
              <w:rPr>
                <w:sz w:val="28"/>
                <w:szCs w:val="28"/>
              </w:rPr>
              <w:t xml:space="preserve">Подгородне-Покровский сельсовет информации по противодействию коррупции </w:t>
            </w:r>
          </w:p>
        </w:tc>
        <w:tc>
          <w:tcPr>
            <w:tcW w:w="3077" w:type="dxa"/>
          </w:tcPr>
          <w:p w:rsidR="00DB3BF0" w:rsidRPr="00B547A2" w:rsidRDefault="00DB3BF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4F81BD" w:themeColor="accent1"/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постоянно</w:t>
            </w:r>
          </w:p>
        </w:tc>
        <w:tc>
          <w:tcPr>
            <w:tcW w:w="3082" w:type="dxa"/>
          </w:tcPr>
          <w:p w:rsidR="00DB3BF0" w:rsidRPr="00B547A2" w:rsidRDefault="00DB3BF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4F81BD" w:themeColor="accent1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 специалист администрации согласно должностной инструкции, ответственный за сайт</w:t>
            </w:r>
          </w:p>
        </w:tc>
        <w:tc>
          <w:tcPr>
            <w:tcW w:w="2420" w:type="dxa"/>
          </w:tcPr>
          <w:p w:rsidR="00DB3BF0" w:rsidRPr="00B547A2" w:rsidRDefault="00DB3BF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DB3BF0" w:rsidRPr="00B547A2" w:rsidTr="008259B4">
        <w:tc>
          <w:tcPr>
            <w:tcW w:w="14503" w:type="dxa"/>
            <w:gridSpan w:val="5"/>
          </w:tcPr>
          <w:p w:rsidR="00DB3BF0" w:rsidRPr="00DB3BF0" w:rsidRDefault="00B547A2" w:rsidP="00DB3B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B547A2">
              <w:rPr>
                <w:b/>
                <w:sz w:val="28"/>
                <w:szCs w:val="28"/>
              </w:rPr>
              <w:t>6</w:t>
            </w:r>
            <w:r w:rsidR="00DB3BF0" w:rsidRPr="00DB3BF0">
              <w:rPr>
                <w:b/>
                <w:sz w:val="28"/>
                <w:szCs w:val="28"/>
              </w:rPr>
              <w:t>. Мероприятия по минимизации «бытовой» коррупции</w:t>
            </w:r>
          </w:p>
          <w:p w:rsidR="00DB3BF0" w:rsidRPr="00B547A2" w:rsidRDefault="00DB3BF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DB3BF0" w:rsidRPr="00B547A2" w:rsidTr="00E17DB7">
        <w:tc>
          <w:tcPr>
            <w:tcW w:w="643" w:type="dxa"/>
          </w:tcPr>
          <w:p w:rsidR="00DB3BF0" w:rsidRPr="00B547A2" w:rsidRDefault="00B547A2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281" w:type="dxa"/>
          </w:tcPr>
          <w:p w:rsidR="00DB3BF0" w:rsidRPr="00B547A2" w:rsidRDefault="00DB3BF0" w:rsidP="00E6351B">
            <w:pPr>
              <w:jc w:val="both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Проведение занятий (профилактических бесед) с вновь принятыми муниципальными служащими по вопросам прохождения муниципальной службы, этики и служебного поведения, возникновения конфликта интересов, соблюдения ограничений и требований, установленных в целях противодействия коррупции</w:t>
            </w:r>
          </w:p>
        </w:tc>
        <w:tc>
          <w:tcPr>
            <w:tcW w:w="3077" w:type="dxa"/>
          </w:tcPr>
          <w:p w:rsidR="00DB3BF0" w:rsidRPr="00B547A2" w:rsidRDefault="00DB3BF0" w:rsidP="00E6351B">
            <w:pPr>
              <w:jc w:val="center"/>
              <w:rPr>
                <w:sz w:val="28"/>
                <w:szCs w:val="28"/>
              </w:rPr>
            </w:pPr>
            <w:r w:rsidRPr="00B547A2">
              <w:rPr>
                <w:sz w:val="28"/>
                <w:szCs w:val="28"/>
              </w:rPr>
              <w:t>ежегодно</w:t>
            </w:r>
          </w:p>
        </w:tc>
        <w:tc>
          <w:tcPr>
            <w:tcW w:w="3082" w:type="dxa"/>
          </w:tcPr>
          <w:p w:rsidR="00DB3BF0" w:rsidRPr="00B547A2" w:rsidRDefault="0095620D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547A2">
              <w:rPr>
                <w:color w:val="000000"/>
                <w:sz w:val="28"/>
                <w:szCs w:val="28"/>
              </w:rPr>
              <w:t xml:space="preserve">  специалист администрации согласно должностной инструкции</w:t>
            </w:r>
          </w:p>
        </w:tc>
        <w:tc>
          <w:tcPr>
            <w:tcW w:w="2420" w:type="dxa"/>
          </w:tcPr>
          <w:p w:rsidR="00DB3BF0" w:rsidRPr="00B547A2" w:rsidRDefault="00DB3BF0" w:rsidP="004C2BA2">
            <w:pPr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D5538F" w:rsidRPr="00B547A2" w:rsidRDefault="0095620D" w:rsidP="00956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D5538F" w:rsidRPr="00B547A2" w:rsidSect="004C2BA2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6F" w:rsidRDefault="00DD476F">
      <w:pPr>
        <w:spacing w:after="0" w:line="240" w:lineRule="auto"/>
      </w:pPr>
      <w:r>
        <w:separator/>
      </w:r>
    </w:p>
  </w:endnote>
  <w:endnote w:type="continuationSeparator" w:id="0">
    <w:p w:rsidR="00DD476F" w:rsidRDefault="00DD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6F" w:rsidRDefault="00DD476F">
      <w:pPr>
        <w:spacing w:after="0" w:line="240" w:lineRule="auto"/>
      </w:pPr>
      <w:r>
        <w:separator/>
      </w:r>
    </w:p>
  </w:footnote>
  <w:footnote w:type="continuationSeparator" w:id="0">
    <w:p w:rsidR="00DD476F" w:rsidRDefault="00DD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22" w:rsidRDefault="007D50BF" w:rsidP="00C6082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08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0822" w:rsidRDefault="00C608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22" w:rsidRDefault="007D50BF" w:rsidP="00C6082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082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6DE0">
      <w:rPr>
        <w:rStyle w:val="a6"/>
        <w:noProof/>
      </w:rPr>
      <w:t>2</w:t>
    </w:r>
    <w:r>
      <w:rPr>
        <w:rStyle w:val="a6"/>
      </w:rPr>
      <w:fldChar w:fldCharType="end"/>
    </w:r>
  </w:p>
  <w:p w:rsidR="00C60822" w:rsidRPr="00E834D9" w:rsidRDefault="00C60822" w:rsidP="00C6082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30606D6"/>
    <w:multiLevelType w:val="hybridMultilevel"/>
    <w:tmpl w:val="FF5E4C6E"/>
    <w:lvl w:ilvl="0" w:tplc="834223C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A9F"/>
    <w:rsid w:val="00004CFB"/>
    <w:rsid w:val="00007A32"/>
    <w:rsid w:val="000161C4"/>
    <w:rsid w:val="000457C7"/>
    <w:rsid w:val="00071587"/>
    <w:rsid w:val="000A111B"/>
    <w:rsid w:val="000B1321"/>
    <w:rsid w:val="000E4BD0"/>
    <w:rsid w:val="000F67F2"/>
    <w:rsid w:val="00102B43"/>
    <w:rsid w:val="00114FA9"/>
    <w:rsid w:val="001209D2"/>
    <w:rsid w:val="001260BF"/>
    <w:rsid w:val="00135991"/>
    <w:rsid w:val="001972C3"/>
    <w:rsid w:val="001A5676"/>
    <w:rsid w:val="001E4A29"/>
    <w:rsid w:val="001F6259"/>
    <w:rsid w:val="00204B49"/>
    <w:rsid w:val="00205BA9"/>
    <w:rsid w:val="002746AD"/>
    <w:rsid w:val="0029187B"/>
    <w:rsid w:val="00307F9C"/>
    <w:rsid w:val="003435E8"/>
    <w:rsid w:val="00344DBE"/>
    <w:rsid w:val="00344F58"/>
    <w:rsid w:val="003809C2"/>
    <w:rsid w:val="003C3B97"/>
    <w:rsid w:val="003E6F52"/>
    <w:rsid w:val="00400487"/>
    <w:rsid w:val="004113B8"/>
    <w:rsid w:val="00415138"/>
    <w:rsid w:val="00435D3E"/>
    <w:rsid w:val="00436404"/>
    <w:rsid w:val="004A3680"/>
    <w:rsid w:val="004C2323"/>
    <w:rsid w:val="004C2BA2"/>
    <w:rsid w:val="0053254D"/>
    <w:rsid w:val="00533710"/>
    <w:rsid w:val="00534C21"/>
    <w:rsid w:val="00584C57"/>
    <w:rsid w:val="005C4BE3"/>
    <w:rsid w:val="005D310A"/>
    <w:rsid w:val="00606C27"/>
    <w:rsid w:val="00610FEE"/>
    <w:rsid w:val="00662261"/>
    <w:rsid w:val="00676D78"/>
    <w:rsid w:val="00677F77"/>
    <w:rsid w:val="00687951"/>
    <w:rsid w:val="006945B0"/>
    <w:rsid w:val="006B0F5D"/>
    <w:rsid w:val="006B7B95"/>
    <w:rsid w:val="006D1168"/>
    <w:rsid w:val="006E1E80"/>
    <w:rsid w:val="006E43C6"/>
    <w:rsid w:val="006E576B"/>
    <w:rsid w:val="006E5E50"/>
    <w:rsid w:val="006F0F41"/>
    <w:rsid w:val="00700B13"/>
    <w:rsid w:val="00744B04"/>
    <w:rsid w:val="00790572"/>
    <w:rsid w:val="007A5082"/>
    <w:rsid w:val="007B599F"/>
    <w:rsid w:val="007C7CC0"/>
    <w:rsid w:val="007D50BF"/>
    <w:rsid w:val="007F3AC8"/>
    <w:rsid w:val="007F644D"/>
    <w:rsid w:val="00840576"/>
    <w:rsid w:val="00870928"/>
    <w:rsid w:val="00876352"/>
    <w:rsid w:val="008851E1"/>
    <w:rsid w:val="008B5F83"/>
    <w:rsid w:val="008C0DD8"/>
    <w:rsid w:val="008D60A5"/>
    <w:rsid w:val="009209B6"/>
    <w:rsid w:val="009249B2"/>
    <w:rsid w:val="0093757E"/>
    <w:rsid w:val="0095620D"/>
    <w:rsid w:val="00965931"/>
    <w:rsid w:val="00970DFE"/>
    <w:rsid w:val="009B7AA1"/>
    <w:rsid w:val="009C5AEC"/>
    <w:rsid w:val="009C76AD"/>
    <w:rsid w:val="009F3F53"/>
    <w:rsid w:val="00A02DF0"/>
    <w:rsid w:val="00A0721A"/>
    <w:rsid w:val="00A2458F"/>
    <w:rsid w:val="00A35C35"/>
    <w:rsid w:val="00A4052C"/>
    <w:rsid w:val="00A533BF"/>
    <w:rsid w:val="00A84737"/>
    <w:rsid w:val="00A96A9F"/>
    <w:rsid w:val="00AE25EF"/>
    <w:rsid w:val="00AE606A"/>
    <w:rsid w:val="00AF6F37"/>
    <w:rsid w:val="00B41404"/>
    <w:rsid w:val="00B524B5"/>
    <w:rsid w:val="00B530D8"/>
    <w:rsid w:val="00B547A2"/>
    <w:rsid w:val="00B70D55"/>
    <w:rsid w:val="00BA2D16"/>
    <w:rsid w:val="00C02D8A"/>
    <w:rsid w:val="00C211DE"/>
    <w:rsid w:val="00C60822"/>
    <w:rsid w:val="00C82054"/>
    <w:rsid w:val="00CB759E"/>
    <w:rsid w:val="00CC204D"/>
    <w:rsid w:val="00CE6C5A"/>
    <w:rsid w:val="00CE76E2"/>
    <w:rsid w:val="00CF409E"/>
    <w:rsid w:val="00CF6DE0"/>
    <w:rsid w:val="00D221FF"/>
    <w:rsid w:val="00D46663"/>
    <w:rsid w:val="00D5538F"/>
    <w:rsid w:val="00D55728"/>
    <w:rsid w:val="00DB3BF0"/>
    <w:rsid w:val="00DB73AF"/>
    <w:rsid w:val="00DC5DE7"/>
    <w:rsid w:val="00DD476F"/>
    <w:rsid w:val="00DF633E"/>
    <w:rsid w:val="00E17DB7"/>
    <w:rsid w:val="00E30F20"/>
    <w:rsid w:val="00E37020"/>
    <w:rsid w:val="00E37D88"/>
    <w:rsid w:val="00E45D5D"/>
    <w:rsid w:val="00E75394"/>
    <w:rsid w:val="00E8095B"/>
    <w:rsid w:val="00EB2C49"/>
    <w:rsid w:val="00EB46C4"/>
    <w:rsid w:val="00EB4AFB"/>
    <w:rsid w:val="00ED3294"/>
    <w:rsid w:val="00F61C8F"/>
    <w:rsid w:val="00F70DA4"/>
    <w:rsid w:val="00F83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3710"/>
  </w:style>
  <w:style w:type="table" w:styleId="a5">
    <w:name w:val="Table Grid"/>
    <w:basedOn w:val="a1"/>
    <w:uiPriority w:val="99"/>
    <w:rsid w:val="00533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53371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D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0A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6F52"/>
    <w:pPr>
      <w:ind w:left="720"/>
      <w:contextualSpacing/>
    </w:pPr>
  </w:style>
  <w:style w:type="character" w:styleId="aa">
    <w:name w:val="Strong"/>
    <w:qFormat/>
    <w:rsid w:val="003E6F52"/>
    <w:rPr>
      <w:b/>
      <w:bCs/>
    </w:rPr>
  </w:style>
  <w:style w:type="character" w:styleId="ab">
    <w:name w:val="Hyperlink"/>
    <w:basedOn w:val="a0"/>
    <w:uiPriority w:val="99"/>
    <w:rsid w:val="00E17DB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3710"/>
  </w:style>
  <w:style w:type="table" w:styleId="a5">
    <w:name w:val="Table Grid"/>
    <w:basedOn w:val="a1"/>
    <w:uiPriority w:val="99"/>
    <w:rsid w:val="00533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53371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D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90D0F323AA0BC908AE705EC0B8D833E20543E0C5E93F648915E2361A0FI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90D0F323AA0BC908AE705EC0B8D833E2024EECC9E13F648915E2361A0FI9K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9A8C-1A62-436F-BF4A-FC31FA38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2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45</cp:revision>
  <cp:lastPrinted>2020-12-29T14:28:00Z</cp:lastPrinted>
  <dcterms:created xsi:type="dcterms:W3CDTF">2016-06-02T09:59:00Z</dcterms:created>
  <dcterms:modified xsi:type="dcterms:W3CDTF">2023-04-06T06:19:00Z</dcterms:modified>
</cp:coreProperties>
</file>